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E0C19" w14:textId="0E968F40" w:rsidR="00B35259" w:rsidRDefault="00CB1BA3" w:rsidP="00B034B8">
      <w:pPr>
        <w:spacing w:line="360" w:lineRule="auto"/>
        <w:jc w:val="center"/>
        <w:rPr>
          <w:rFonts w:ascii="Times New Roman" w:eastAsia="宋体" w:hAnsi="Times New Roman" w:cs="宋体"/>
          <w:sz w:val="24"/>
          <w:szCs w:val="70"/>
          <w:lang w:val="zh"/>
        </w:rPr>
      </w:pPr>
      <w:bookmarkStart w:id="0" w:name="_Hlk4071734"/>
      <w:r w:rsidRPr="00B034B8">
        <w:rPr>
          <w:rFonts w:ascii="Times New Roman" w:eastAsia="宋体" w:hAnsi="Times New Roman" w:cs="宋体"/>
          <w:sz w:val="24"/>
          <w:szCs w:val="70"/>
          <w:lang w:val="zh"/>
        </w:rPr>
        <w:t>零基础</w:t>
      </w:r>
      <w:r w:rsidRPr="00B034B8">
        <w:rPr>
          <w:rFonts w:ascii="Times New Roman" w:eastAsia="宋体" w:hAnsi="Times New Roman" w:cs="宋体"/>
          <w:sz w:val="24"/>
          <w:szCs w:val="70"/>
          <w:lang w:val="zh"/>
        </w:rPr>
        <w:t>Python</w:t>
      </w:r>
      <w:r w:rsidRPr="00B034B8">
        <w:rPr>
          <w:rFonts w:ascii="Times New Roman" w:eastAsia="宋体" w:hAnsi="Times New Roman" w:cs="宋体"/>
          <w:sz w:val="24"/>
          <w:szCs w:val="70"/>
          <w:lang w:val="zh"/>
        </w:rPr>
        <w:t>入门</w:t>
      </w:r>
      <w:bookmarkEnd w:id="0"/>
    </w:p>
    <w:p w14:paraId="41023290" w14:textId="0C5A8D84" w:rsidR="00DD1E3F" w:rsidRDefault="00DD1E3F" w:rsidP="00B034B8">
      <w:pPr>
        <w:spacing w:line="360" w:lineRule="auto"/>
        <w:jc w:val="center"/>
        <w:rPr>
          <w:rFonts w:ascii="Times New Roman" w:eastAsia="宋体" w:hAnsi="Times New Roman" w:cs="宋体"/>
          <w:sz w:val="24"/>
          <w:szCs w:val="70"/>
          <w:lang w:val="zh"/>
        </w:rPr>
      </w:pPr>
    </w:p>
    <w:p w14:paraId="08F3B435" w14:textId="60F9C61A" w:rsidR="00DD1E3F" w:rsidRDefault="00DD1E3F" w:rsidP="00B034B8">
      <w:pPr>
        <w:spacing w:line="360" w:lineRule="auto"/>
        <w:jc w:val="center"/>
        <w:rPr>
          <w:rFonts w:ascii="Times New Roman" w:eastAsia="宋体" w:hAnsi="Times New Roman" w:cs="宋体"/>
          <w:sz w:val="24"/>
          <w:szCs w:val="70"/>
          <w:lang w:val="zh"/>
        </w:rPr>
      </w:pPr>
      <w:r>
        <w:rPr>
          <w:noProof/>
        </w:rPr>
        <w:drawing>
          <wp:inline distT="0" distB="0" distL="0" distR="0" wp14:anchorId="6931C02A" wp14:editId="34A5FA9A">
            <wp:extent cx="2838450" cy="4210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2F92" w14:textId="77777777" w:rsidR="00DD1E3F" w:rsidRPr="00B034B8" w:rsidRDefault="00DD1E3F" w:rsidP="00B034B8">
      <w:pPr>
        <w:spacing w:line="360" w:lineRule="auto"/>
        <w:jc w:val="center"/>
        <w:rPr>
          <w:rFonts w:ascii="Times New Roman" w:eastAsia="宋体" w:hAnsi="Times New Roman" w:cs="宋体"/>
          <w:sz w:val="24"/>
          <w:szCs w:val="70"/>
          <w:lang w:val="zh"/>
        </w:rPr>
      </w:pPr>
    </w:p>
    <w:p w14:paraId="7A19209C" w14:textId="21E05C5E" w:rsidR="00CB1BA3" w:rsidRPr="00B034B8" w:rsidRDefault="00CB1BA3" w:rsidP="00B034B8">
      <w:pPr>
        <w:pStyle w:val="1"/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/>
          <w:sz w:val="24"/>
        </w:rPr>
        <w:t>汇率兑换</w:t>
      </w:r>
      <w:r w:rsidRPr="00B034B8">
        <w:rPr>
          <w:rFonts w:ascii="Times New Roman" w:eastAsia="宋体" w:hAnsi="Times New Roman"/>
          <w:sz w:val="24"/>
        </w:rPr>
        <w:t>1.0</w:t>
      </w:r>
    </w:p>
    <w:p w14:paraId="6632D9F4" w14:textId="0F65B351" w:rsidR="009A048A" w:rsidRPr="00B034B8" w:rsidRDefault="00CB1BA3" w:rsidP="00DB2E50">
      <w:pPr>
        <w:pStyle w:val="2"/>
        <w:numPr>
          <w:ilvl w:val="0"/>
          <w:numId w:val="12"/>
        </w:num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/>
          <w:sz w:val="24"/>
          <w:lang w:val="zh"/>
        </w:rPr>
        <w:t>案例描述</w:t>
      </w:r>
    </w:p>
    <w:p w14:paraId="20EBE681" w14:textId="5AC6266D" w:rsidR="009A048A" w:rsidRPr="00B034B8" w:rsidRDefault="00216550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 w:hint="eastAsia"/>
          <w:sz w:val="24"/>
          <w:lang w:val="zh"/>
        </w:rPr>
        <w:t>1</w:t>
      </w:r>
      <w:r w:rsidRPr="00B034B8">
        <w:rPr>
          <w:rFonts w:ascii="Times New Roman" w:eastAsia="宋体" w:hAnsi="Times New Roman"/>
          <w:sz w:val="24"/>
          <w:lang w:val="zh" w:eastAsia="zh-TW"/>
        </w:rPr>
        <w:t>.</w:t>
      </w:r>
      <w:r w:rsidR="009A048A" w:rsidRPr="00B034B8">
        <w:rPr>
          <w:rFonts w:ascii="Times New Roman" w:eastAsia="宋体" w:hAnsi="Times New Roman"/>
          <w:sz w:val="24"/>
          <w:lang w:val="zh"/>
        </w:rPr>
        <w:t>设计一个汇率换算器程序，其功能是将外币换算成人民币，或者相反</w:t>
      </w:r>
    </w:p>
    <w:p w14:paraId="451B8358" w14:textId="7BD8DCA8" w:rsidR="009A048A" w:rsidRPr="00B034B8" w:rsidRDefault="00216550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 w:hint="eastAsia"/>
          <w:sz w:val="24"/>
          <w:lang w:val="zh"/>
        </w:rPr>
        <w:t>2</w:t>
      </w:r>
      <w:r w:rsidRPr="00B034B8">
        <w:rPr>
          <w:rFonts w:ascii="Times New Roman" w:eastAsia="宋体" w:hAnsi="Times New Roman"/>
          <w:sz w:val="24"/>
          <w:lang w:val="zh" w:eastAsia="zh-TW"/>
        </w:rPr>
        <w:t>.</w:t>
      </w:r>
      <w:r w:rsidR="009A048A" w:rsidRPr="00B034B8">
        <w:rPr>
          <w:rFonts w:ascii="Times New Roman" w:eastAsia="宋体" w:hAnsi="Times New Roman"/>
          <w:sz w:val="24"/>
          <w:lang w:val="zh"/>
        </w:rPr>
        <w:t>为了使程序简单，目前只考虑一种外币（如：美元）</w:t>
      </w:r>
    </w:p>
    <w:p w14:paraId="63F950BF" w14:textId="4199355C" w:rsidR="00CB1BA3" w:rsidRPr="00B034B8" w:rsidRDefault="00CB1BA3" w:rsidP="00DB2E50">
      <w:pPr>
        <w:pStyle w:val="2"/>
        <w:numPr>
          <w:ilvl w:val="0"/>
          <w:numId w:val="12"/>
        </w:num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/>
          <w:sz w:val="24"/>
          <w:lang w:val="zh"/>
        </w:rPr>
        <w:t>案例分析</w:t>
      </w:r>
    </w:p>
    <w:p w14:paraId="4DF6D0A9" w14:textId="0C87B3CA" w:rsidR="00216550" w:rsidRPr="00B034B8" w:rsidRDefault="00216550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 w:hint="eastAsia"/>
          <w:sz w:val="24"/>
          <w:lang w:val="zh"/>
        </w:rPr>
        <w:t>1</w:t>
      </w:r>
      <w:r w:rsidRPr="00B034B8">
        <w:rPr>
          <w:rFonts w:ascii="Times New Roman" w:eastAsia="宋体" w:hAnsi="Times New Roman"/>
          <w:sz w:val="24"/>
          <w:lang w:val="zh" w:eastAsia="zh-TW"/>
        </w:rPr>
        <w:t>.</w:t>
      </w:r>
      <w:r w:rsidRPr="00B034B8">
        <w:rPr>
          <w:rFonts w:ascii="Times New Roman" w:eastAsia="宋体" w:hAnsi="Times New Roman"/>
          <w:sz w:val="24"/>
          <w:lang w:val="zh"/>
        </w:rPr>
        <w:t>分析问题：分析问题的计算部分</w:t>
      </w:r>
    </w:p>
    <w:p w14:paraId="10AFB79E" w14:textId="6E2CA281" w:rsidR="00216550" w:rsidRPr="00B034B8" w:rsidRDefault="00216550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 w:hint="eastAsia"/>
          <w:sz w:val="24"/>
          <w:lang w:val="zh"/>
        </w:rPr>
        <w:t>2</w:t>
      </w:r>
      <w:r w:rsidRPr="00B034B8">
        <w:rPr>
          <w:rFonts w:ascii="Times New Roman" w:eastAsia="宋体" w:hAnsi="Times New Roman"/>
          <w:sz w:val="24"/>
          <w:lang w:val="zh" w:eastAsia="zh-TW"/>
        </w:rPr>
        <w:t>.</w:t>
      </w:r>
      <w:r w:rsidRPr="00B034B8">
        <w:rPr>
          <w:rFonts w:ascii="Times New Roman" w:eastAsia="宋体" w:hAnsi="Times New Roman"/>
          <w:sz w:val="24"/>
          <w:lang w:val="zh"/>
        </w:rPr>
        <w:t>确定问题：将问题划分为输入、处理及输出部分</w:t>
      </w:r>
    </w:p>
    <w:p w14:paraId="2DA0CED5" w14:textId="12D28ACA" w:rsidR="00EC4E3A" w:rsidRPr="00B034B8" w:rsidRDefault="00216550" w:rsidP="00B034B8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 w:hint="eastAsia"/>
          <w:sz w:val="24"/>
          <w:lang w:val="zh"/>
        </w:rPr>
        <w:t>3</w:t>
      </w:r>
      <w:r w:rsidRPr="00B034B8">
        <w:rPr>
          <w:rFonts w:ascii="Times New Roman" w:eastAsia="宋体" w:hAnsi="Times New Roman"/>
          <w:sz w:val="24"/>
          <w:lang w:val="zh" w:eastAsia="zh-TW"/>
        </w:rPr>
        <w:t>.</w:t>
      </w:r>
      <w:r w:rsidRPr="00B034B8">
        <w:rPr>
          <w:rFonts w:ascii="Times New Roman" w:eastAsia="宋体" w:hAnsi="Times New Roman"/>
          <w:sz w:val="24"/>
          <w:lang w:val="zh"/>
        </w:rPr>
        <w:t>设计算法：计算部分的核心</w:t>
      </w:r>
    </w:p>
    <w:p w14:paraId="61CE58F1" w14:textId="77777777" w:rsidR="00216550" w:rsidRPr="00B034B8" w:rsidRDefault="00216550" w:rsidP="00B034B8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</w:p>
    <w:p w14:paraId="5BFFEFC0" w14:textId="6AEEF056" w:rsidR="00EC4E3A" w:rsidRPr="00B034B8" w:rsidRDefault="00216550" w:rsidP="00B034B8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/>
          <w:noProof/>
          <w:sz w:val="24"/>
        </w:rPr>
        <w:lastRenderedPageBreak/>
        <w:drawing>
          <wp:inline distT="0" distB="0" distL="0" distR="0" wp14:anchorId="6B86F279" wp14:editId="43113AC2">
            <wp:extent cx="2667152" cy="17376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7366" cy="183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009E" w14:textId="49961B2E" w:rsidR="00EC4E3A" w:rsidRPr="00B034B8" w:rsidRDefault="00006772" w:rsidP="00B034B8">
      <w:pPr>
        <w:widowControl/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/>
          <w:sz w:val="24"/>
        </w:rPr>
        <w:br w:type="page"/>
      </w:r>
    </w:p>
    <w:p w14:paraId="6E9BAB8A" w14:textId="77777777" w:rsidR="00CB1BA3" w:rsidRPr="00DB2E50" w:rsidRDefault="00CB1BA3" w:rsidP="00DB2E50">
      <w:pPr>
        <w:pStyle w:val="2"/>
        <w:numPr>
          <w:ilvl w:val="0"/>
          <w:numId w:val="12"/>
        </w:num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/>
          <w:sz w:val="24"/>
          <w:lang w:val="zh"/>
        </w:rPr>
        <w:lastRenderedPageBreak/>
        <w:t>上机实验</w:t>
      </w:r>
    </w:p>
    <w:p w14:paraId="22022A9E" w14:textId="77777777" w:rsidR="00CE5751" w:rsidRPr="00CE5751" w:rsidRDefault="00CE5751" w:rsidP="00B034B8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Courier New"/>
          <w:color w:val="FF8000"/>
          <w:kern w:val="0"/>
          <w:sz w:val="24"/>
          <w:szCs w:val="20"/>
        </w:rPr>
      </w:pPr>
      <w:r w:rsidRPr="00CE5751">
        <w:rPr>
          <w:rFonts w:ascii="Times New Roman" w:eastAsia="宋体" w:hAnsi="Times New Roman" w:cs="Courier New"/>
          <w:color w:val="FF8000"/>
          <w:kern w:val="0"/>
          <w:sz w:val="24"/>
          <w:szCs w:val="20"/>
        </w:rPr>
        <w:t>"""</w:t>
      </w:r>
    </w:p>
    <w:p w14:paraId="05A9DFE1" w14:textId="77777777" w:rsidR="00CE5751" w:rsidRPr="00CE5751" w:rsidRDefault="00CE5751" w:rsidP="00B034B8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Courier New"/>
          <w:color w:val="FF8000"/>
          <w:kern w:val="0"/>
          <w:sz w:val="24"/>
          <w:szCs w:val="20"/>
        </w:rPr>
      </w:pPr>
      <w:r w:rsidRPr="00CE5751">
        <w:rPr>
          <w:rFonts w:ascii="Times New Roman" w:eastAsia="宋体" w:hAnsi="Times New Roman" w:cs="Courier New"/>
          <w:color w:val="FF8000"/>
          <w:kern w:val="0"/>
          <w:sz w:val="24"/>
          <w:szCs w:val="20"/>
        </w:rPr>
        <w:t xml:space="preserve">    </w:t>
      </w:r>
      <w:r w:rsidRPr="00CE5751">
        <w:rPr>
          <w:rFonts w:ascii="Times New Roman" w:eastAsia="宋体" w:hAnsi="Times New Roman" w:cs="Courier New"/>
          <w:color w:val="FF8000"/>
          <w:kern w:val="0"/>
          <w:sz w:val="24"/>
          <w:szCs w:val="20"/>
        </w:rPr>
        <w:t>功能：汇率兑换</w:t>
      </w:r>
    </w:p>
    <w:p w14:paraId="60FE7508" w14:textId="77777777" w:rsidR="00CE5751" w:rsidRPr="00CE5751" w:rsidRDefault="00CE5751" w:rsidP="00B034B8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Courier New"/>
          <w:color w:val="FF8000"/>
          <w:kern w:val="0"/>
          <w:sz w:val="24"/>
          <w:szCs w:val="20"/>
        </w:rPr>
      </w:pPr>
      <w:r w:rsidRPr="00CE5751">
        <w:rPr>
          <w:rFonts w:ascii="Times New Roman" w:eastAsia="宋体" w:hAnsi="Times New Roman" w:cs="Courier New"/>
          <w:color w:val="FF8000"/>
          <w:kern w:val="0"/>
          <w:sz w:val="24"/>
          <w:szCs w:val="20"/>
        </w:rPr>
        <w:t xml:space="preserve">    </w:t>
      </w:r>
      <w:r w:rsidRPr="00CE5751">
        <w:rPr>
          <w:rFonts w:ascii="Times New Roman" w:eastAsia="宋体" w:hAnsi="Times New Roman" w:cs="Courier New"/>
          <w:color w:val="FF8000"/>
          <w:kern w:val="0"/>
          <w:sz w:val="24"/>
          <w:szCs w:val="20"/>
        </w:rPr>
        <w:t>版本：</w:t>
      </w:r>
      <w:r w:rsidRPr="00CE5751">
        <w:rPr>
          <w:rFonts w:ascii="Times New Roman" w:eastAsia="宋体" w:hAnsi="Times New Roman" w:cs="Courier New"/>
          <w:color w:val="FF8000"/>
          <w:kern w:val="0"/>
          <w:sz w:val="24"/>
          <w:szCs w:val="20"/>
        </w:rPr>
        <w:t>1.0</w:t>
      </w:r>
    </w:p>
    <w:p w14:paraId="5608551B" w14:textId="77777777" w:rsidR="00CE5751" w:rsidRPr="00CE5751" w:rsidRDefault="00CE5751" w:rsidP="00B034B8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</w:pPr>
      <w:r w:rsidRPr="00CE5751">
        <w:rPr>
          <w:rFonts w:ascii="Times New Roman" w:eastAsia="宋体" w:hAnsi="Times New Roman" w:cs="Courier New"/>
          <w:color w:val="FF8000"/>
          <w:kern w:val="0"/>
          <w:sz w:val="24"/>
          <w:szCs w:val="20"/>
        </w:rPr>
        <w:t>"""</w:t>
      </w:r>
    </w:p>
    <w:p w14:paraId="18B5DD21" w14:textId="77777777" w:rsidR="00CE5751" w:rsidRPr="00CE5751" w:rsidRDefault="00CE5751" w:rsidP="00B034B8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</w:pPr>
    </w:p>
    <w:p w14:paraId="13F0F92F" w14:textId="77777777" w:rsidR="00CE5751" w:rsidRPr="00CE5751" w:rsidRDefault="00CE5751" w:rsidP="00B034B8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</w:pPr>
      <w:r w:rsidRPr="00CE5751"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  <w:t xml:space="preserve"># </w:t>
      </w:r>
      <w:r w:rsidRPr="00CE5751"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  <w:t>汇率</w:t>
      </w:r>
    </w:p>
    <w:p w14:paraId="1E942A69" w14:textId="77777777" w:rsidR="00CE5751" w:rsidRPr="00CE5751" w:rsidRDefault="00CE5751" w:rsidP="00B034B8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</w:pPr>
      <w:r w:rsidRPr="00CE5751"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  <w:t xml:space="preserve">USD_VS_RMB </w:t>
      </w:r>
      <w:r w:rsidRPr="00CE5751">
        <w:rPr>
          <w:rFonts w:ascii="Times New Roman" w:eastAsia="宋体" w:hAnsi="Times New Roman" w:cs="Courier New"/>
          <w:b/>
          <w:bCs/>
          <w:color w:val="000080"/>
          <w:kern w:val="0"/>
          <w:sz w:val="24"/>
          <w:szCs w:val="20"/>
        </w:rPr>
        <w:t>=</w:t>
      </w:r>
      <w:r w:rsidRPr="00CE5751"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  <w:t xml:space="preserve"> </w:t>
      </w:r>
      <w:r w:rsidRPr="00CE5751">
        <w:rPr>
          <w:rFonts w:ascii="Times New Roman" w:eastAsia="宋体" w:hAnsi="Times New Roman" w:cs="Courier New"/>
          <w:color w:val="FF0000"/>
          <w:kern w:val="0"/>
          <w:sz w:val="24"/>
          <w:szCs w:val="20"/>
        </w:rPr>
        <w:t>6.77</w:t>
      </w:r>
    </w:p>
    <w:p w14:paraId="352BC9AC" w14:textId="77777777" w:rsidR="00CE5751" w:rsidRPr="00CE5751" w:rsidRDefault="00CE5751" w:rsidP="00B034B8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</w:pPr>
    </w:p>
    <w:p w14:paraId="6BE4A8EB" w14:textId="77777777" w:rsidR="00CE5751" w:rsidRPr="00CE5751" w:rsidRDefault="00CE5751" w:rsidP="00B034B8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</w:pPr>
      <w:r w:rsidRPr="00CE5751">
        <w:rPr>
          <w:rFonts w:ascii="Times New Roman" w:eastAsia="宋体" w:hAnsi="Times New Roman" w:cs="Courier New"/>
          <w:color w:val="008000"/>
          <w:kern w:val="0"/>
          <w:sz w:val="24"/>
          <w:szCs w:val="20"/>
        </w:rPr>
        <w:t xml:space="preserve"># </w:t>
      </w:r>
      <w:r w:rsidRPr="00CE5751">
        <w:rPr>
          <w:rFonts w:ascii="Times New Roman" w:eastAsia="宋体" w:hAnsi="Times New Roman" w:cs="Courier New"/>
          <w:color w:val="008000"/>
          <w:kern w:val="0"/>
          <w:sz w:val="24"/>
          <w:szCs w:val="20"/>
        </w:rPr>
        <w:t>人民币的输入</w:t>
      </w:r>
    </w:p>
    <w:p w14:paraId="3E312C9E" w14:textId="77777777" w:rsidR="00CE5751" w:rsidRPr="00CE5751" w:rsidRDefault="00CE5751" w:rsidP="00B034B8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</w:pPr>
      <w:proofErr w:type="spellStart"/>
      <w:r w:rsidRPr="00CE5751"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  <w:t>rmb_str_value</w:t>
      </w:r>
      <w:proofErr w:type="spellEnd"/>
      <w:r w:rsidRPr="00CE5751"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  <w:t xml:space="preserve"> </w:t>
      </w:r>
      <w:r w:rsidRPr="00CE5751">
        <w:rPr>
          <w:rFonts w:ascii="Times New Roman" w:eastAsia="宋体" w:hAnsi="Times New Roman" w:cs="Courier New"/>
          <w:b/>
          <w:bCs/>
          <w:color w:val="000080"/>
          <w:kern w:val="0"/>
          <w:sz w:val="24"/>
          <w:szCs w:val="20"/>
        </w:rPr>
        <w:t>=</w:t>
      </w:r>
      <w:r w:rsidRPr="00CE5751"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  <w:t xml:space="preserve"> input</w:t>
      </w:r>
      <w:r w:rsidRPr="00CE5751">
        <w:rPr>
          <w:rFonts w:ascii="Times New Roman" w:eastAsia="宋体" w:hAnsi="Times New Roman" w:cs="Courier New"/>
          <w:b/>
          <w:bCs/>
          <w:color w:val="000080"/>
          <w:kern w:val="0"/>
          <w:sz w:val="24"/>
          <w:szCs w:val="20"/>
        </w:rPr>
        <w:t>(</w:t>
      </w:r>
      <w:r w:rsidRPr="00CE5751">
        <w:rPr>
          <w:rFonts w:ascii="Times New Roman" w:eastAsia="宋体" w:hAnsi="Times New Roman" w:cs="Courier New"/>
          <w:color w:val="808080"/>
          <w:kern w:val="0"/>
          <w:sz w:val="24"/>
          <w:szCs w:val="20"/>
        </w:rPr>
        <w:t>'</w:t>
      </w:r>
      <w:r w:rsidRPr="00CE5751">
        <w:rPr>
          <w:rFonts w:ascii="Times New Roman" w:eastAsia="宋体" w:hAnsi="Times New Roman" w:cs="Courier New"/>
          <w:color w:val="808080"/>
          <w:kern w:val="0"/>
          <w:sz w:val="24"/>
          <w:szCs w:val="20"/>
        </w:rPr>
        <w:t>请输入人民币</w:t>
      </w:r>
      <w:r w:rsidRPr="00CE5751">
        <w:rPr>
          <w:rFonts w:ascii="Times New Roman" w:eastAsia="宋体" w:hAnsi="Times New Roman" w:cs="Courier New"/>
          <w:color w:val="808080"/>
          <w:kern w:val="0"/>
          <w:sz w:val="24"/>
          <w:szCs w:val="20"/>
        </w:rPr>
        <w:t>(CNY)</w:t>
      </w:r>
      <w:r w:rsidRPr="00CE5751">
        <w:rPr>
          <w:rFonts w:ascii="Times New Roman" w:eastAsia="宋体" w:hAnsi="Times New Roman" w:cs="Courier New"/>
          <w:color w:val="808080"/>
          <w:kern w:val="0"/>
          <w:sz w:val="24"/>
          <w:szCs w:val="20"/>
        </w:rPr>
        <w:t>金额：</w:t>
      </w:r>
      <w:r w:rsidRPr="00CE5751">
        <w:rPr>
          <w:rFonts w:ascii="Times New Roman" w:eastAsia="宋体" w:hAnsi="Times New Roman" w:cs="Courier New"/>
          <w:color w:val="808080"/>
          <w:kern w:val="0"/>
          <w:sz w:val="24"/>
          <w:szCs w:val="20"/>
        </w:rPr>
        <w:t>'</w:t>
      </w:r>
      <w:r w:rsidRPr="00CE5751">
        <w:rPr>
          <w:rFonts w:ascii="Times New Roman" w:eastAsia="宋体" w:hAnsi="Times New Roman" w:cs="Courier New"/>
          <w:b/>
          <w:bCs/>
          <w:color w:val="000080"/>
          <w:kern w:val="0"/>
          <w:sz w:val="24"/>
          <w:szCs w:val="20"/>
        </w:rPr>
        <w:t>)</w:t>
      </w:r>
    </w:p>
    <w:p w14:paraId="7F897CF1" w14:textId="77777777" w:rsidR="00CE5751" w:rsidRPr="00CE5751" w:rsidRDefault="00CE5751" w:rsidP="00B034B8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</w:pPr>
    </w:p>
    <w:p w14:paraId="588B17B2" w14:textId="77777777" w:rsidR="00CE5751" w:rsidRPr="00CE5751" w:rsidRDefault="00CE5751" w:rsidP="00B034B8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</w:pPr>
      <w:r w:rsidRPr="00CE5751">
        <w:rPr>
          <w:rFonts w:ascii="Times New Roman" w:eastAsia="宋体" w:hAnsi="Times New Roman" w:cs="Courier New"/>
          <w:color w:val="008000"/>
          <w:kern w:val="0"/>
          <w:sz w:val="24"/>
          <w:szCs w:val="20"/>
        </w:rPr>
        <w:t xml:space="preserve"># </w:t>
      </w:r>
      <w:r w:rsidRPr="00CE5751">
        <w:rPr>
          <w:rFonts w:ascii="Times New Roman" w:eastAsia="宋体" w:hAnsi="Times New Roman" w:cs="Courier New"/>
          <w:color w:val="008000"/>
          <w:kern w:val="0"/>
          <w:sz w:val="24"/>
          <w:szCs w:val="20"/>
        </w:rPr>
        <w:t>将字符串转换为数字</w:t>
      </w:r>
    </w:p>
    <w:p w14:paraId="6B18E21A" w14:textId="77777777" w:rsidR="00CE5751" w:rsidRPr="00CE5751" w:rsidRDefault="00CE5751" w:rsidP="00B034B8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</w:pPr>
      <w:proofErr w:type="spellStart"/>
      <w:r w:rsidRPr="00CE5751"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  <w:t>rmb_value</w:t>
      </w:r>
      <w:proofErr w:type="spellEnd"/>
      <w:r w:rsidRPr="00CE5751"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  <w:t xml:space="preserve"> </w:t>
      </w:r>
      <w:r w:rsidRPr="00CE5751">
        <w:rPr>
          <w:rFonts w:ascii="Times New Roman" w:eastAsia="宋体" w:hAnsi="Times New Roman" w:cs="Courier New"/>
          <w:b/>
          <w:bCs/>
          <w:color w:val="000080"/>
          <w:kern w:val="0"/>
          <w:sz w:val="24"/>
          <w:szCs w:val="20"/>
        </w:rPr>
        <w:t>=</w:t>
      </w:r>
      <w:r w:rsidRPr="00CE5751"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  <w:t xml:space="preserve"> eval</w:t>
      </w:r>
      <w:r w:rsidRPr="00CE5751">
        <w:rPr>
          <w:rFonts w:ascii="Times New Roman" w:eastAsia="宋体" w:hAnsi="Times New Roman" w:cs="Courier New"/>
          <w:b/>
          <w:bCs/>
          <w:color w:val="000080"/>
          <w:kern w:val="0"/>
          <w:sz w:val="24"/>
          <w:szCs w:val="20"/>
        </w:rPr>
        <w:t>(</w:t>
      </w:r>
      <w:proofErr w:type="spellStart"/>
      <w:r w:rsidRPr="00CE5751"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  <w:t>rmb_str_value</w:t>
      </w:r>
      <w:proofErr w:type="spellEnd"/>
      <w:r w:rsidRPr="00CE5751">
        <w:rPr>
          <w:rFonts w:ascii="Times New Roman" w:eastAsia="宋体" w:hAnsi="Times New Roman" w:cs="Courier New"/>
          <w:b/>
          <w:bCs/>
          <w:color w:val="000080"/>
          <w:kern w:val="0"/>
          <w:sz w:val="24"/>
          <w:szCs w:val="20"/>
        </w:rPr>
        <w:t>)</w:t>
      </w:r>
    </w:p>
    <w:p w14:paraId="34A6E280" w14:textId="77777777" w:rsidR="00CE5751" w:rsidRPr="00CE5751" w:rsidRDefault="00CE5751" w:rsidP="00B034B8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</w:pPr>
    </w:p>
    <w:p w14:paraId="014C2770" w14:textId="77777777" w:rsidR="00CE5751" w:rsidRPr="00CE5751" w:rsidRDefault="00CE5751" w:rsidP="00B034B8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</w:pPr>
      <w:r w:rsidRPr="00CE5751">
        <w:rPr>
          <w:rFonts w:ascii="Times New Roman" w:eastAsia="宋体" w:hAnsi="Times New Roman" w:cs="Courier New"/>
          <w:color w:val="008000"/>
          <w:kern w:val="0"/>
          <w:sz w:val="24"/>
          <w:szCs w:val="20"/>
        </w:rPr>
        <w:t xml:space="preserve"># </w:t>
      </w:r>
      <w:r w:rsidRPr="00CE5751">
        <w:rPr>
          <w:rFonts w:ascii="Times New Roman" w:eastAsia="宋体" w:hAnsi="Times New Roman" w:cs="Courier New"/>
          <w:color w:val="008000"/>
          <w:kern w:val="0"/>
          <w:sz w:val="24"/>
          <w:szCs w:val="20"/>
        </w:rPr>
        <w:t>汇率计算</w:t>
      </w:r>
    </w:p>
    <w:p w14:paraId="6191AC7B" w14:textId="77777777" w:rsidR="00CE5751" w:rsidRPr="00CE5751" w:rsidRDefault="00CE5751" w:rsidP="00B034B8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</w:pPr>
      <w:proofErr w:type="spellStart"/>
      <w:r w:rsidRPr="00CE5751"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  <w:t>usd_value</w:t>
      </w:r>
      <w:proofErr w:type="spellEnd"/>
      <w:r w:rsidRPr="00CE5751"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  <w:t xml:space="preserve"> </w:t>
      </w:r>
      <w:r w:rsidRPr="00CE5751">
        <w:rPr>
          <w:rFonts w:ascii="Times New Roman" w:eastAsia="宋体" w:hAnsi="Times New Roman" w:cs="Courier New"/>
          <w:b/>
          <w:bCs/>
          <w:color w:val="000080"/>
          <w:kern w:val="0"/>
          <w:sz w:val="24"/>
          <w:szCs w:val="20"/>
        </w:rPr>
        <w:t>=</w:t>
      </w:r>
      <w:r w:rsidRPr="00CE5751"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  <w:t xml:space="preserve"> </w:t>
      </w:r>
      <w:proofErr w:type="spellStart"/>
      <w:r w:rsidRPr="00CE5751"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  <w:t>rmb_value</w:t>
      </w:r>
      <w:proofErr w:type="spellEnd"/>
      <w:r w:rsidRPr="00CE5751"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  <w:t xml:space="preserve"> </w:t>
      </w:r>
      <w:r w:rsidRPr="00CE5751">
        <w:rPr>
          <w:rFonts w:ascii="Times New Roman" w:eastAsia="宋体" w:hAnsi="Times New Roman" w:cs="Courier New"/>
          <w:b/>
          <w:bCs/>
          <w:color w:val="000080"/>
          <w:kern w:val="0"/>
          <w:sz w:val="24"/>
          <w:szCs w:val="20"/>
        </w:rPr>
        <w:t>/</w:t>
      </w:r>
      <w:r w:rsidRPr="00CE5751"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  <w:t xml:space="preserve"> USD_VS_RMB</w:t>
      </w:r>
    </w:p>
    <w:p w14:paraId="2C92DEC0" w14:textId="77777777" w:rsidR="00CE5751" w:rsidRPr="00CE5751" w:rsidRDefault="00CE5751" w:rsidP="00B034B8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</w:pPr>
    </w:p>
    <w:p w14:paraId="1978388E" w14:textId="77777777" w:rsidR="00CE5751" w:rsidRPr="00CE5751" w:rsidRDefault="00CE5751" w:rsidP="00B034B8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</w:pPr>
      <w:r w:rsidRPr="00CE5751">
        <w:rPr>
          <w:rFonts w:ascii="Times New Roman" w:eastAsia="宋体" w:hAnsi="Times New Roman" w:cs="Courier New"/>
          <w:color w:val="008000"/>
          <w:kern w:val="0"/>
          <w:sz w:val="24"/>
          <w:szCs w:val="20"/>
        </w:rPr>
        <w:t xml:space="preserve"># </w:t>
      </w:r>
      <w:r w:rsidRPr="00CE5751">
        <w:rPr>
          <w:rFonts w:ascii="Times New Roman" w:eastAsia="宋体" w:hAnsi="Times New Roman" w:cs="Courier New"/>
          <w:color w:val="008000"/>
          <w:kern w:val="0"/>
          <w:sz w:val="24"/>
          <w:szCs w:val="20"/>
        </w:rPr>
        <w:t>输出结果</w:t>
      </w:r>
    </w:p>
    <w:p w14:paraId="341E5A08" w14:textId="77777777" w:rsidR="00CE5751" w:rsidRPr="00CE5751" w:rsidRDefault="00CE5751" w:rsidP="00B034B8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</w:pPr>
      <w:r w:rsidRPr="00CE5751">
        <w:rPr>
          <w:rFonts w:ascii="Times New Roman" w:eastAsia="宋体" w:hAnsi="Times New Roman" w:cs="Courier New"/>
          <w:b/>
          <w:bCs/>
          <w:color w:val="0000FF"/>
          <w:kern w:val="0"/>
          <w:sz w:val="24"/>
          <w:szCs w:val="20"/>
        </w:rPr>
        <w:t>print</w:t>
      </w:r>
      <w:r w:rsidRPr="00CE5751">
        <w:rPr>
          <w:rFonts w:ascii="Times New Roman" w:eastAsia="宋体" w:hAnsi="Times New Roman" w:cs="Courier New"/>
          <w:b/>
          <w:bCs/>
          <w:color w:val="000080"/>
          <w:kern w:val="0"/>
          <w:sz w:val="24"/>
          <w:szCs w:val="20"/>
        </w:rPr>
        <w:t>(</w:t>
      </w:r>
      <w:r w:rsidRPr="00CE5751">
        <w:rPr>
          <w:rFonts w:ascii="Times New Roman" w:eastAsia="宋体" w:hAnsi="Times New Roman" w:cs="Courier New"/>
          <w:color w:val="808080"/>
          <w:kern w:val="0"/>
          <w:sz w:val="24"/>
          <w:szCs w:val="20"/>
        </w:rPr>
        <w:t>'</w:t>
      </w:r>
      <w:r w:rsidRPr="00CE5751">
        <w:rPr>
          <w:rFonts w:ascii="Times New Roman" w:eastAsia="宋体" w:hAnsi="Times New Roman" w:cs="Courier New"/>
          <w:color w:val="808080"/>
          <w:kern w:val="0"/>
          <w:sz w:val="24"/>
          <w:szCs w:val="20"/>
        </w:rPr>
        <w:t>美元</w:t>
      </w:r>
      <w:r w:rsidRPr="00CE5751">
        <w:rPr>
          <w:rFonts w:ascii="Times New Roman" w:eastAsia="宋体" w:hAnsi="Times New Roman" w:cs="Courier New"/>
          <w:color w:val="808080"/>
          <w:kern w:val="0"/>
          <w:sz w:val="24"/>
          <w:szCs w:val="20"/>
        </w:rPr>
        <w:t>(USD)</w:t>
      </w:r>
      <w:r w:rsidRPr="00CE5751">
        <w:rPr>
          <w:rFonts w:ascii="Times New Roman" w:eastAsia="宋体" w:hAnsi="Times New Roman" w:cs="Courier New"/>
          <w:color w:val="808080"/>
          <w:kern w:val="0"/>
          <w:sz w:val="24"/>
          <w:szCs w:val="20"/>
        </w:rPr>
        <w:t>金额是：</w:t>
      </w:r>
      <w:r w:rsidRPr="00CE5751">
        <w:rPr>
          <w:rFonts w:ascii="Times New Roman" w:eastAsia="宋体" w:hAnsi="Times New Roman" w:cs="Courier New"/>
          <w:color w:val="808080"/>
          <w:kern w:val="0"/>
          <w:sz w:val="24"/>
          <w:szCs w:val="20"/>
        </w:rPr>
        <w:t>'</w:t>
      </w:r>
      <w:r w:rsidRPr="00CE5751">
        <w:rPr>
          <w:rFonts w:ascii="Times New Roman" w:eastAsia="宋体" w:hAnsi="Times New Roman" w:cs="Courier New"/>
          <w:b/>
          <w:bCs/>
          <w:color w:val="000080"/>
          <w:kern w:val="0"/>
          <w:sz w:val="24"/>
          <w:szCs w:val="20"/>
        </w:rPr>
        <w:t>,</w:t>
      </w:r>
      <w:r w:rsidRPr="00CE5751"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  <w:t xml:space="preserve"> </w:t>
      </w:r>
      <w:proofErr w:type="spellStart"/>
      <w:r w:rsidRPr="00CE5751"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  <w:t>usd_value</w:t>
      </w:r>
      <w:proofErr w:type="spellEnd"/>
      <w:r w:rsidRPr="00CE5751">
        <w:rPr>
          <w:rFonts w:ascii="Times New Roman" w:eastAsia="宋体" w:hAnsi="Times New Roman" w:cs="Courier New"/>
          <w:b/>
          <w:bCs/>
          <w:color w:val="000080"/>
          <w:kern w:val="0"/>
          <w:sz w:val="24"/>
          <w:szCs w:val="20"/>
        </w:rPr>
        <w:t>)</w:t>
      </w:r>
    </w:p>
    <w:p w14:paraId="623FFD12" w14:textId="17A9FBC3" w:rsidR="00006772" w:rsidRDefault="00006772" w:rsidP="00B034B8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</w:pPr>
    </w:p>
    <w:p w14:paraId="6F2C1B8A" w14:textId="77777777" w:rsidR="007E4B8D" w:rsidRPr="00CE5751" w:rsidRDefault="007E4B8D" w:rsidP="00B034B8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</w:pPr>
    </w:p>
    <w:p w14:paraId="37F9E486" w14:textId="409BDEF7" w:rsidR="00E55B24" w:rsidRPr="00B034B8" w:rsidRDefault="00E55B24" w:rsidP="00B034B8">
      <w:pPr>
        <w:widowControl/>
        <w:spacing w:line="360" w:lineRule="auto"/>
        <w:jc w:val="left"/>
        <w:rPr>
          <w:rFonts w:ascii="Times New Roman" w:eastAsia="宋体" w:hAnsi="Times New Roman"/>
          <w:sz w:val="24"/>
          <w:lang w:eastAsia="zh-TW"/>
        </w:rPr>
      </w:pPr>
      <w:r w:rsidRPr="00B034B8">
        <w:rPr>
          <w:rFonts w:ascii="Times New Roman" w:eastAsia="宋体" w:hAnsi="Times New Roman"/>
          <w:sz w:val="24"/>
          <w:lang w:eastAsia="zh-TW"/>
        </w:rPr>
        <w:br w:type="page"/>
      </w:r>
    </w:p>
    <w:p w14:paraId="36C588D1" w14:textId="531E80A8" w:rsidR="00CB1BA3" w:rsidRPr="00DB2E50" w:rsidRDefault="00E55B24" w:rsidP="00DB2E50">
      <w:pPr>
        <w:pStyle w:val="2"/>
        <w:numPr>
          <w:ilvl w:val="0"/>
          <w:numId w:val="12"/>
        </w:num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/>
          <w:sz w:val="24"/>
          <w:lang w:val="zh"/>
        </w:rPr>
        <w:lastRenderedPageBreak/>
        <w:t>Python</w:t>
      </w:r>
      <w:r w:rsidRPr="00B034B8">
        <w:rPr>
          <w:rFonts w:ascii="Times New Roman" w:eastAsia="宋体" w:hAnsi="Times New Roman"/>
          <w:sz w:val="24"/>
          <w:lang w:val="zh"/>
        </w:rPr>
        <w:t>语言的基本语法</w:t>
      </w:r>
    </w:p>
    <w:p w14:paraId="065C4658" w14:textId="7FB16C50" w:rsidR="00A4459C" w:rsidRPr="00B034B8" w:rsidRDefault="009F663D" w:rsidP="009A6CFC">
      <w:pPr>
        <w:pStyle w:val="3"/>
      </w:pPr>
      <w:r w:rsidRPr="00B034B8">
        <w:rPr>
          <w:rFonts w:hint="eastAsia"/>
          <w:lang w:val="zh"/>
        </w:rPr>
        <w:t>1</w:t>
      </w:r>
      <w:r w:rsidRPr="00B034B8">
        <w:rPr>
          <w:lang w:val="zh" w:eastAsia="zh-TW"/>
        </w:rPr>
        <w:t>.</w:t>
      </w:r>
      <w:r w:rsidR="00A4459C" w:rsidRPr="00B034B8">
        <w:rPr>
          <w:lang w:val="zh"/>
        </w:rPr>
        <w:t>缩进</w:t>
      </w:r>
    </w:p>
    <w:p w14:paraId="1D035545" w14:textId="4072CE77" w:rsidR="00A4459C" w:rsidRPr="00B034B8" w:rsidRDefault="009F663D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 w:hint="eastAsia"/>
          <w:sz w:val="24"/>
        </w:rPr>
        <w:t>一</w:t>
      </w:r>
      <w:r w:rsidR="00A4459C" w:rsidRPr="00B034B8">
        <w:rPr>
          <w:rFonts w:ascii="Times New Roman" w:eastAsia="宋体" w:hAnsi="Times New Roman"/>
          <w:sz w:val="24"/>
          <w:lang w:val="zh"/>
        </w:rPr>
        <w:t>个</w:t>
      </w:r>
      <w:r w:rsidR="00A4459C" w:rsidRPr="00B034B8">
        <w:rPr>
          <w:rFonts w:ascii="Times New Roman" w:eastAsia="宋体" w:hAnsi="Times New Roman"/>
          <w:sz w:val="24"/>
          <w:lang w:val="zh"/>
        </w:rPr>
        <w:t>tab</w:t>
      </w:r>
      <w:r w:rsidR="00A4459C" w:rsidRPr="00B034B8">
        <w:rPr>
          <w:rFonts w:ascii="Times New Roman" w:eastAsia="宋体" w:hAnsi="Times New Roman"/>
          <w:sz w:val="24"/>
          <w:lang w:val="zh"/>
        </w:rPr>
        <w:t>键或</w:t>
      </w:r>
      <w:r w:rsidRPr="00B034B8">
        <w:rPr>
          <w:rFonts w:ascii="Times New Roman" w:eastAsia="宋体" w:hAnsi="Times New Roman" w:hint="eastAsia"/>
          <w:sz w:val="24"/>
          <w:lang w:val="zh"/>
        </w:rPr>
        <w:t>四</w:t>
      </w:r>
      <w:r w:rsidR="00A4459C" w:rsidRPr="00B034B8">
        <w:rPr>
          <w:rFonts w:ascii="Times New Roman" w:eastAsia="宋体" w:hAnsi="Times New Roman"/>
          <w:sz w:val="24"/>
          <w:lang w:val="zh"/>
        </w:rPr>
        <w:t>个空格</w:t>
      </w:r>
    </w:p>
    <w:p w14:paraId="23EAED7E" w14:textId="77777777" w:rsidR="00A4459C" w:rsidRPr="00B034B8" w:rsidRDefault="00A4459C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/>
          <w:sz w:val="24"/>
          <w:lang w:val="zh"/>
        </w:rPr>
        <w:t>表示代码的层次关系</w:t>
      </w:r>
    </w:p>
    <w:p w14:paraId="60BFFEB9" w14:textId="4854C1F4" w:rsidR="00E55B24" w:rsidRPr="00B034B8" w:rsidRDefault="00A4459C" w:rsidP="00B034B8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/>
          <w:sz w:val="24"/>
          <w:lang w:val="zh"/>
        </w:rPr>
        <w:t>是</w:t>
      </w:r>
      <w:r w:rsidRPr="00B034B8">
        <w:rPr>
          <w:rFonts w:ascii="Times New Roman" w:eastAsia="宋体" w:hAnsi="Times New Roman"/>
          <w:sz w:val="24"/>
          <w:lang w:val="zh"/>
        </w:rPr>
        <w:t>Python</w:t>
      </w:r>
      <w:r w:rsidRPr="00B034B8">
        <w:rPr>
          <w:rFonts w:ascii="Times New Roman" w:eastAsia="宋体" w:hAnsi="Times New Roman"/>
          <w:sz w:val="24"/>
          <w:lang w:val="zh"/>
        </w:rPr>
        <w:t>语言中表示程序框架的唯一手段</w:t>
      </w:r>
    </w:p>
    <w:p w14:paraId="63FEB8FB" w14:textId="77777777" w:rsidR="009F663D" w:rsidRPr="00B034B8" w:rsidRDefault="009F663D" w:rsidP="00B034B8">
      <w:pPr>
        <w:spacing w:line="360" w:lineRule="auto"/>
        <w:jc w:val="left"/>
        <w:rPr>
          <w:rFonts w:ascii="Times New Roman" w:eastAsia="宋体" w:hAnsi="Times New Roman"/>
          <w:sz w:val="24"/>
          <w:lang w:eastAsia="zh-TW"/>
        </w:rPr>
      </w:pPr>
    </w:p>
    <w:p w14:paraId="0B31C016" w14:textId="363680FA" w:rsidR="00A4459C" w:rsidRPr="00B034B8" w:rsidRDefault="009F663D" w:rsidP="009A6CFC">
      <w:pPr>
        <w:pStyle w:val="3"/>
      </w:pPr>
      <w:r w:rsidRPr="00B034B8">
        <w:rPr>
          <w:lang w:eastAsia="zh-TW"/>
        </w:rPr>
        <w:t>2.</w:t>
      </w:r>
      <w:r w:rsidR="00A4459C" w:rsidRPr="00B034B8">
        <w:rPr>
          <w:lang w:val="zh"/>
        </w:rPr>
        <w:t>注释</w:t>
      </w:r>
    </w:p>
    <w:p w14:paraId="0EA2D1E7" w14:textId="77777777" w:rsidR="00A4459C" w:rsidRPr="00B034B8" w:rsidRDefault="00A4459C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/>
          <w:sz w:val="24"/>
          <w:lang w:val="zh"/>
        </w:rPr>
        <w:t>开发者加入的说明信息，不被执行</w:t>
      </w:r>
    </w:p>
    <w:p w14:paraId="175B5074" w14:textId="77777777" w:rsidR="00A4459C" w:rsidRPr="00B034B8" w:rsidRDefault="00A4459C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/>
          <w:sz w:val="24"/>
          <w:lang w:val="zh"/>
        </w:rPr>
        <w:t>单行注释以＃开头</w:t>
      </w:r>
    </w:p>
    <w:p w14:paraId="069FAD15" w14:textId="77777777" w:rsidR="00900FEB" w:rsidRPr="00B034B8" w:rsidRDefault="00A4459C" w:rsidP="00B034B8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/>
          <w:sz w:val="24"/>
          <w:lang w:val="zh"/>
        </w:rPr>
        <w:t>多行注释以三引号开始和结束</w:t>
      </w:r>
    </w:p>
    <w:p w14:paraId="551F711D" w14:textId="77777777" w:rsidR="009F663D" w:rsidRPr="00B034B8" w:rsidRDefault="009F663D" w:rsidP="00B034B8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</w:p>
    <w:p w14:paraId="55D11AB6" w14:textId="5C2742F8" w:rsidR="004A41D0" w:rsidRPr="00B034B8" w:rsidRDefault="009F663D" w:rsidP="009A6CFC">
      <w:pPr>
        <w:pStyle w:val="3"/>
        <w:rPr>
          <w:lang w:val="zh" w:eastAsia="zh-TW"/>
        </w:rPr>
      </w:pPr>
      <w:r w:rsidRPr="00B034B8">
        <w:rPr>
          <w:rFonts w:hint="eastAsia"/>
          <w:lang w:val="zh"/>
        </w:rPr>
        <w:t>3</w:t>
      </w:r>
      <w:r w:rsidRPr="00B034B8">
        <w:rPr>
          <w:lang w:val="zh" w:eastAsia="zh-TW"/>
        </w:rPr>
        <w:t>.</w:t>
      </w:r>
      <w:r w:rsidR="004A41D0" w:rsidRPr="00B034B8">
        <w:rPr>
          <w:lang w:val="zh"/>
        </w:rPr>
        <w:t>常量</w:t>
      </w:r>
    </w:p>
    <w:p w14:paraId="6C050E72" w14:textId="77777777" w:rsidR="004A41D0" w:rsidRPr="00B034B8" w:rsidRDefault="004A41D0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/>
          <w:sz w:val="24"/>
          <w:lang w:val="zh"/>
        </w:rPr>
        <w:t>程序执行过程中，值不发生改变的元素</w:t>
      </w:r>
    </w:p>
    <w:p w14:paraId="7DF52F7F" w14:textId="2324CEA9" w:rsidR="004A41D0" w:rsidRDefault="004A41D0" w:rsidP="00B034B8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/>
          <w:sz w:val="24"/>
          <w:lang w:val="zh"/>
        </w:rPr>
        <w:t>程序中多次使用的值可作为常量，便于更改及维护</w:t>
      </w:r>
    </w:p>
    <w:p w14:paraId="5618FEA9" w14:textId="7940C104" w:rsidR="008B47B5" w:rsidRPr="00B034B8" w:rsidRDefault="008B47B5" w:rsidP="00B034B8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8B47B5">
        <w:rPr>
          <w:rFonts w:ascii="Times New Roman" w:eastAsia="宋体" w:hAnsi="Times New Roman" w:hint="eastAsia"/>
          <w:sz w:val="24"/>
          <w:lang w:val="zh"/>
        </w:rPr>
        <w:t>常量</w:t>
      </w:r>
      <w:r>
        <w:rPr>
          <w:rFonts w:ascii="Times New Roman" w:eastAsia="宋体" w:hAnsi="Times New Roman" w:hint="eastAsia"/>
          <w:sz w:val="24"/>
          <w:lang w:val="zh"/>
        </w:rPr>
        <w:t>习惯性设置</w:t>
      </w:r>
      <w:r w:rsidRPr="008B47B5">
        <w:rPr>
          <w:rFonts w:ascii="Times New Roman" w:eastAsia="宋体" w:hAnsi="Times New Roman" w:hint="eastAsia"/>
          <w:sz w:val="24"/>
          <w:lang w:val="zh"/>
        </w:rPr>
        <w:t>为大写字母</w:t>
      </w:r>
    </w:p>
    <w:p w14:paraId="2C4D301B" w14:textId="77777777" w:rsidR="00735703" w:rsidRPr="00B034B8" w:rsidRDefault="00735703" w:rsidP="00B034B8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-TW"/>
        </w:rPr>
      </w:pPr>
    </w:p>
    <w:p w14:paraId="23B176F9" w14:textId="3C6FE912" w:rsidR="004A41D0" w:rsidRPr="00B034B8" w:rsidRDefault="00735703" w:rsidP="009A6CFC">
      <w:pPr>
        <w:pStyle w:val="3"/>
        <w:rPr>
          <w:lang w:val="zh" w:eastAsia="zh-TW"/>
        </w:rPr>
      </w:pPr>
      <w:r w:rsidRPr="00B034B8">
        <w:rPr>
          <w:lang w:val="zh" w:eastAsia="zh-TW"/>
        </w:rPr>
        <w:t>4.</w:t>
      </w:r>
      <w:r w:rsidR="004A41D0" w:rsidRPr="00B034B8">
        <w:rPr>
          <w:rFonts w:hint="eastAsia"/>
          <w:lang w:val="zh" w:eastAsia="zh-TW"/>
        </w:rPr>
        <w:t>变量</w:t>
      </w:r>
    </w:p>
    <w:p w14:paraId="223F5663" w14:textId="25F071F8" w:rsidR="004A41D0" w:rsidRPr="00B034B8" w:rsidRDefault="004A41D0" w:rsidP="00B034B8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/>
          <w:sz w:val="24"/>
          <w:lang w:val="zh"/>
        </w:rPr>
        <w:t>程序执行过程中，值发生改变或需要改变的元素</w:t>
      </w:r>
    </w:p>
    <w:p w14:paraId="5F308855" w14:textId="7E7FE817" w:rsidR="00BA3CE8" w:rsidRPr="00B034B8" w:rsidRDefault="00735703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 w:hint="eastAsia"/>
          <w:sz w:val="24"/>
          <w:lang w:val="zh"/>
        </w:rPr>
        <w:t>1</w:t>
      </w:r>
      <w:r w:rsidRPr="00B034B8">
        <w:rPr>
          <w:rFonts w:ascii="Times New Roman" w:eastAsia="宋体" w:hAnsi="Times New Roman"/>
          <w:sz w:val="24"/>
          <w:lang w:val="zh" w:eastAsia="zh-TW"/>
        </w:rPr>
        <w:t>)</w:t>
      </w:r>
      <w:r w:rsidR="00D65D1C" w:rsidRPr="00B034B8">
        <w:rPr>
          <w:rFonts w:ascii="Times New Roman" w:eastAsia="宋体" w:hAnsi="Times New Roman" w:hint="eastAsia"/>
          <w:sz w:val="24"/>
          <w:lang w:val="zh" w:eastAsia="zh-TW"/>
        </w:rPr>
        <w:t>变量</w:t>
      </w:r>
      <w:r w:rsidR="00BA3CE8" w:rsidRPr="00B034B8">
        <w:rPr>
          <w:rFonts w:ascii="Times New Roman" w:eastAsia="宋体" w:hAnsi="Times New Roman"/>
          <w:sz w:val="24"/>
          <w:lang w:val="zh"/>
        </w:rPr>
        <w:t>命名</w:t>
      </w:r>
    </w:p>
    <w:p w14:paraId="63EB20BC" w14:textId="77777777" w:rsidR="00BA3CE8" w:rsidRPr="00B034B8" w:rsidRDefault="00BA3CE8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/>
          <w:sz w:val="24"/>
          <w:lang w:val="zh"/>
        </w:rPr>
        <w:t>为程序元素关联</w:t>
      </w:r>
      <w:r w:rsidRPr="00B034B8">
        <w:rPr>
          <w:rFonts w:ascii="Times New Roman" w:eastAsia="宋体" w:hAnsi="Times New Roman"/>
          <w:sz w:val="24"/>
          <w:lang w:val="zh"/>
        </w:rPr>
        <w:t>—</w:t>
      </w:r>
      <w:proofErr w:type="gramStart"/>
      <w:r w:rsidRPr="00B034B8">
        <w:rPr>
          <w:rFonts w:ascii="Times New Roman" w:eastAsia="宋体" w:hAnsi="Times New Roman"/>
          <w:sz w:val="24"/>
          <w:lang w:val="zh"/>
        </w:rPr>
        <w:t>个</w:t>
      </w:r>
      <w:proofErr w:type="gramEnd"/>
      <w:r w:rsidRPr="00B034B8">
        <w:rPr>
          <w:rFonts w:ascii="Times New Roman" w:eastAsia="宋体" w:hAnsi="Times New Roman"/>
          <w:sz w:val="24"/>
          <w:lang w:val="zh"/>
        </w:rPr>
        <w:t>名称，要保证唯</w:t>
      </w:r>
      <w:r w:rsidRPr="00B034B8">
        <w:rPr>
          <w:rFonts w:ascii="Times New Roman" w:eastAsia="宋体" w:hAnsi="Times New Roman"/>
          <w:sz w:val="24"/>
          <w:lang w:val="zh"/>
        </w:rPr>
        <w:t>—</w:t>
      </w:r>
      <w:r w:rsidRPr="00B034B8">
        <w:rPr>
          <w:rFonts w:ascii="Times New Roman" w:eastAsia="宋体" w:hAnsi="Times New Roman"/>
          <w:sz w:val="24"/>
          <w:lang w:val="zh"/>
        </w:rPr>
        <w:t>性</w:t>
      </w:r>
    </w:p>
    <w:p w14:paraId="4E53AFCD" w14:textId="4AA11F68" w:rsidR="00BA3CE8" w:rsidRPr="00B034B8" w:rsidRDefault="00735703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/>
          <w:sz w:val="24"/>
          <w:lang w:val="zh" w:eastAsia="zh-TW"/>
        </w:rPr>
        <w:t>2)</w:t>
      </w:r>
      <w:r w:rsidR="0079537E" w:rsidRPr="00B034B8">
        <w:rPr>
          <w:rFonts w:ascii="Times New Roman" w:eastAsia="宋体" w:hAnsi="Times New Roman" w:hint="eastAsia"/>
          <w:sz w:val="24"/>
          <w:lang w:val="zh"/>
        </w:rPr>
        <w:t>命名</w:t>
      </w:r>
      <w:r w:rsidR="00BA3CE8" w:rsidRPr="00B034B8">
        <w:rPr>
          <w:rFonts w:ascii="Times New Roman" w:eastAsia="宋体" w:hAnsi="Times New Roman"/>
          <w:sz w:val="24"/>
          <w:lang w:val="zh"/>
        </w:rPr>
        <w:t>规则</w:t>
      </w:r>
    </w:p>
    <w:p w14:paraId="7B8C2DB3" w14:textId="77777777" w:rsidR="00BA3CE8" w:rsidRPr="00B034B8" w:rsidRDefault="00BA3CE8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/>
          <w:sz w:val="24"/>
          <w:lang w:val="zh"/>
        </w:rPr>
        <w:t>大小写字母、数字下划线</w:t>
      </w:r>
    </w:p>
    <w:p w14:paraId="4BC23140" w14:textId="77777777" w:rsidR="00BA3CE8" w:rsidRPr="00B034B8" w:rsidRDefault="00BA3CE8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/>
          <w:sz w:val="24"/>
          <w:lang w:val="zh"/>
        </w:rPr>
        <w:t>不能以数字开头</w:t>
      </w:r>
    </w:p>
    <w:p w14:paraId="73E83C96" w14:textId="77777777" w:rsidR="00BA3CE8" w:rsidRPr="00B034B8" w:rsidRDefault="00BA3CE8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/>
          <w:sz w:val="24"/>
          <w:lang w:val="zh"/>
        </w:rPr>
        <w:t>大小写敏感</w:t>
      </w:r>
    </w:p>
    <w:p w14:paraId="1450FAE8" w14:textId="3E8C33E2" w:rsidR="00C364D6" w:rsidRPr="00B034B8" w:rsidRDefault="00BA3CE8" w:rsidP="00B034B8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/>
          <w:sz w:val="24"/>
          <w:lang w:val="zh"/>
        </w:rPr>
        <w:lastRenderedPageBreak/>
        <w:t>不能和保留字相同</w:t>
      </w:r>
    </w:p>
    <w:p w14:paraId="17759B52" w14:textId="7FB543D3" w:rsidR="004136DD" w:rsidRDefault="004136DD" w:rsidP="00B034B8">
      <w:pPr>
        <w:spacing w:line="360" w:lineRule="auto"/>
        <w:jc w:val="left"/>
        <w:rPr>
          <w:rFonts w:ascii="Times New Roman" w:eastAsia="PMingLiU" w:hAnsi="Times New Roman"/>
          <w:sz w:val="24"/>
          <w:lang w:val="zh" w:eastAsia="zh-TW"/>
        </w:rPr>
      </w:pPr>
    </w:p>
    <w:p w14:paraId="24843BAD" w14:textId="7FF21085" w:rsidR="00ED5E89" w:rsidRPr="00ED5E89" w:rsidRDefault="00ED5E89" w:rsidP="00ED5E89">
      <w:pPr>
        <w:widowControl/>
        <w:jc w:val="left"/>
        <w:rPr>
          <w:rFonts w:ascii="Times New Roman" w:eastAsia="PMingLiU" w:hAnsi="Times New Roman"/>
          <w:sz w:val="24"/>
          <w:lang w:val="zh" w:eastAsia="zh-TW"/>
        </w:rPr>
      </w:pPr>
      <w:r>
        <w:rPr>
          <w:rFonts w:ascii="Times New Roman" w:eastAsia="PMingLiU" w:hAnsi="Times New Roman"/>
          <w:sz w:val="24"/>
          <w:lang w:val="zh" w:eastAsia="zh-TW"/>
        </w:rPr>
        <w:br w:type="page"/>
      </w:r>
    </w:p>
    <w:p w14:paraId="280FD42B" w14:textId="3A17FB33" w:rsidR="008B37EA" w:rsidRPr="00B034B8" w:rsidRDefault="004136DD" w:rsidP="009A6CFC">
      <w:pPr>
        <w:pStyle w:val="3"/>
        <w:rPr>
          <w:szCs w:val="22"/>
          <w:lang w:val="zh"/>
        </w:rPr>
      </w:pPr>
      <w:r w:rsidRPr="00B034B8">
        <w:rPr>
          <w:lang w:val="zh" w:eastAsia="zh-TW"/>
        </w:rPr>
        <w:lastRenderedPageBreak/>
        <w:t>5.</w:t>
      </w:r>
      <w:r w:rsidR="00F5761B" w:rsidRPr="00B034B8">
        <w:rPr>
          <w:lang w:val="zh"/>
        </w:rPr>
        <w:t xml:space="preserve">Python </w:t>
      </w:r>
      <w:r w:rsidR="00F5761B" w:rsidRPr="00B034B8">
        <w:rPr>
          <w:szCs w:val="22"/>
          <w:lang w:val="zh"/>
        </w:rPr>
        <w:t>3.x保留字</w:t>
      </w:r>
    </w:p>
    <w:p w14:paraId="4B6EAFAC" w14:textId="2A1C185E" w:rsidR="00C364D6" w:rsidRPr="00B034B8" w:rsidRDefault="008B37EA" w:rsidP="00B034B8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 w:hint="eastAsia"/>
          <w:sz w:val="24"/>
          <w:lang w:val="zh"/>
        </w:rPr>
        <w:t>1</w:t>
      </w:r>
      <w:r w:rsidRPr="00B034B8">
        <w:rPr>
          <w:rFonts w:ascii="Times New Roman" w:eastAsia="宋体" w:hAnsi="Times New Roman" w:hint="eastAsia"/>
          <w:sz w:val="24"/>
          <w:lang w:val="zh"/>
        </w:rPr>
        <w:t>）命令行</w:t>
      </w:r>
      <w:r w:rsidR="00F5761B" w:rsidRPr="00B034B8">
        <w:rPr>
          <w:rFonts w:ascii="Times New Roman" w:eastAsia="宋体" w:hAnsi="Times New Roman"/>
          <w:sz w:val="24"/>
          <w:lang w:val="zh"/>
        </w:rPr>
        <w:t>查看方式：</w:t>
      </w:r>
    </w:p>
    <w:p w14:paraId="12DF99FB" w14:textId="77777777" w:rsidR="008B37EA" w:rsidRPr="00B034B8" w:rsidRDefault="008B37EA" w:rsidP="00B034B8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</w:p>
    <w:p w14:paraId="67150DFE" w14:textId="77777777" w:rsidR="00C94CB9" w:rsidRPr="00C94CB9" w:rsidRDefault="00C94CB9" w:rsidP="00B034B8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</w:pPr>
      <w:r w:rsidRPr="00C94CB9">
        <w:rPr>
          <w:rFonts w:ascii="Times New Roman" w:eastAsia="宋体" w:hAnsi="Times New Roman" w:cs="Courier New"/>
          <w:b/>
          <w:bCs/>
          <w:color w:val="0000FF"/>
          <w:kern w:val="0"/>
          <w:sz w:val="24"/>
          <w:szCs w:val="20"/>
        </w:rPr>
        <w:t>import</w:t>
      </w:r>
      <w:r w:rsidRPr="00C94CB9"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  <w:t xml:space="preserve"> keyword</w:t>
      </w:r>
    </w:p>
    <w:p w14:paraId="2DC6C535" w14:textId="7370660F" w:rsidR="00C94CB9" w:rsidRPr="00C94CB9" w:rsidRDefault="00C94CB9" w:rsidP="00B034B8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宋体"/>
          <w:kern w:val="0"/>
          <w:sz w:val="24"/>
          <w:szCs w:val="24"/>
        </w:rPr>
      </w:pPr>
      <w:r w:rsidRPr="00C94CB9"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  <w:t>print</w:t>
      </w:r>
      <w:r w:rsidRPr="00C94CB9">
        <w:rPr>
          <w:rFonts w:ascii="Times New Roman" w:eastAsia="宋体" w:hAnsi="Times New Roman" w:cs="Courier New"/>
          <w:b/>
          <w:bCs/>
          <w:color w:val="000080"/>
          <w:kern w:val="0"/>
          <w:sz w:val="24"/>
          <w:szCs w:val="20"/>
        </w:rPr>
        <w:t>(</w:t>
      </w:r>
      <w:proofErr w:type="spellStart"/>
      <w:proofErr w:type="gramStart"/>
      <w:r w:rsidRPr="00C94CB9"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  <w:t>keyword</w:t>
      </w:r>
      <w:r w:rsidRPr="00C94CB9">
        <w:rPr>
          <w:rFonts w:ascii="Times New Roman" w:eastAsia="宋体" w:hAnsi="Times New Roman" w:cs="Courier New"/>
          <w:b/>
          <w:bCs/>
          <w:color w:val="000080"/>
          <w:kern w:val="0"/>
          <w:sz w:val="24"/>
          <w:szCs w:val="20"/>
        </w:rPr>
        <w:t>.</w:t>
      </w:r>
      <w:r w:rsidRPr="00C94CB9">
        <w:rPr>
          <w:rFonts w:ascii="Times New Roman" w:eastAsia="宋体" w:hAnsi="Times New Roman" w:cs="Courier New"/>
          <w:color w:val="000000"/>
          <w:kern w:val="0"/>
          <w:sz w:val="24"/>
          <w:szCs w:val="20"/>
        </w:rPr>
        <w:t>kwlist</w:t>
      </w:r>
      <w:proofErr w:type="spellEnd"/>
      <w:proofErr w:type="gramEnd"/>
      <w:r w:rsidRPr="00C94CB9">
        <w:rPr>
          <w:rFonts w:ascii="Times New Roman" w:eastAsia="宋体" w:hAnsi="Times New Roman" w:cs="Courier New"/>
          <w:b/>
          <w:bCs/>
          <w:color w:val="000080"/>
          <w:kern w:val="0"/>
          <w:sz w:val="24"/>
          <w:szCs w:val="20"/>
        </w:rPr>
        <w:t>)</w:t>
      </w:r>
    </w:p>
    <w:p w14:paraId="2425DC51" w14:textId="2722DEC5" w:rsidR="00672396" w:rsidRPr="00B034B8" w:rsidRDefault="00672396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7FC8E1F6" w14:textId="472ADDB6" w:rsidR="008B37EA" w:rsidRPr="00B034B8" w:rsidRDefault="008B37EA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 w:hint="eastAsia"/>
          <w:sz w:val="24"/>
        </w:rPr>
        <w:t>2</w:t>
      </w:r>
      <w:r w:rsidRPr="00B034B8">
        <w:rPr>
          <w:rFonts w:ascii="Times New Roman" w:eastAsia="宋体" w:hAnsi="Times New Roman" w:hint="eastAsia"/>
          <w:sz w:val="24"/>
        </w:rPr>
        <w:t>）保留字表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A422D" w:rsidRPr="00B034B8" w14:paraId="686721DC" w14:textId="77777777" w:rsidTr="005A422D">
        <w:tc>
          <w:tcPr>
            <w:tcW w:w="2074" w:type="dxa"/>
          </w:tcPr>
          <w:p w14:paraId="7A8757CA" w14:textId="527552F7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034B8">
              <w:rPr>
                <w:rFonts w:ascii="Times New Roman" w:eastAsia="宋体" w:hAnsi="Times New Roman" w:hint="eastAsia"/>
                <w:sz w:val="24"/>
              </w:rPr>
              <w:t>F</w:t>
            </w:r>
            <w:r w:rsidRPr="00B034B8">
              <w:rPr>
                <w:rFonts w:ascii="Times New Roman" w:eastAsia="宋体" w:hAnsi="Times New Roman"/>
                <w:sz w:val="24"/>
              </w:rPr>
              <w:t>alse</w:t>
            </w:r>
          </w:p>
        </w:tc>
        <w:tc>
          <w:tcPr>
            <w:tcW w:w="2074" w:type="dxa"/>
          </w:tcPr>
          <w:p w14:paraId="353FD832" w14:textId="18863B92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034B8">
              <w:rPr>
                <w:rFonts w:ascii="Times New Roman" w:eastAsia="宋体" w:hAnsi="Times New Roman"/>
                <w:sz w:val="24"/>
              </w:rPr>
              <w:t>def</w:t>
            </w:r>
          </w:p>
        </w:tc>
        <w:tc>
          <w:tcPr>
            <w:tcW w:w="2074" w:type="dxa"/>
          </w:tcPr>
          <w:p w14:paraId="6D55BAB9" w14:textId="2A7DCEE6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034B8">
              <w:rPr>
                <w:rFonts w:ascii="Times New Roman" w:eastAsia="宋体" w:hAnsi="Times New Roman" w:hint="eastAsia"/>
                <w:sz w:val="24"/>
              </w:rPr>
              <w:t>i</w:t>
            </w:r>
            <w:r w:rsidRPr="00B034B8">
              <w:rPr>
                <w:rFonts w:ascii="Times New Roman" w:eastAsia="宋体" w:hAnsi="Times New Roman"/>
                <w:sz w:val="24"/>
              </w:rPr>
              <w:t>f</w:t>
            </w:r>
          </w:p>
        </w:tc>
        <w:tc>
          <w:tcPr>
            <w:tcW w:w="2074" w:type="dxa"/>
          </w:tcPr>
          <w:p w14:paraId="0CE92CC4" w14:textId="008C8558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034B8">
              <w:rPr>
                <w:rFonts w:ascii="Times New Roman" w:eastAsia="宋体" w:hAnsi="Times New Roman" w:hint="eastAsia"/>
                <w:sz w:val="24"/>
              </w:rPr>
              <w:t>r</w:t>
            </w:r>
            <w:r w:rsidRPr="00B034B8">
              <w:rPr>
                <w:rFonts w:ascii="Times New Roman" w:eastAsia="宋体" w:hAnsi="Times New Roman"/>
                <w:sz w:val="24"/>
              </w:rPr>
              <w:t>aise</w:t>
            </w:r>
          </w:p>
        </w:tc>
      </w:tr>
      <w:tr w:rsidR="005A422D" w:rsidRPr="00B034B8" w14:paraId="42133C37" w14:textId="77777777" w:rsidTr="005A422D">
        <w:tc>
          <w:tcPr>
            <w:tcW w:w="2074" w:type="dxa"/>
          </w:tcPr>
          <w:p w14:paraId="578AD9C6" w14:textId="54A3BAD9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034B8">
              <w:rPr>
                <w:rFonts w:ascii="Times New Roman" w:eastAsia="宋体" w:hAnsi="Times New Roman" w:hint="eastAsia"/>
                <w:sz w:val="24"/>
              </w:rPr>
              <w:t>N</w:t>
            </w:r>
            <w:r w:rsidRPr="00B034B8">
              <w:rPr>
                <w:rFonts w:ascii="Times New Roman" w:eastAsia="宋体" w:hAnsi="Times New Roman"/>
                <w:sz w:val="24"/>
              </w:rPr>
              <w:t>one</w:t>
            </w:r>
          </w:p>
        </w:tc>
        <w:tc>
          <w:tcPr>
            <w:tcW w:w="2074" w:type="dxa"/>
          </w:tcPr>
          <w:p w14:paraId="04D16D81" w14:textId="4ACD36CB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034B8">
              <w:rPr>
                <w:rFonts w:ascii="Times New Roman" w:eastAsia="宋体" w:hAnsi="Times New Roman" w:hint="eastAsia"/>
                <w:sz w:val="24"/>
              </w:rPr>
              <w:t>d</w:t>
            </w:r>
            <w:r w:rsidRPr="00B034B8">
              <w:rPr>
                <w:rFonts w:ascii="Times New Roman" w:eastAsia="宋体" w:hAnsi="Times New Roman"/>
                <w:sz w:val="24"/>
              </w:rPr>
              <w:t>el</w:t>
            </w:r>
          </w:p>
        </w:tc>
        <w:tc>
          <w:tcPr>
            <w:tcW w:w="2074" w:type="dxa"/>
          </w:tcPr>
          <w:p w14:paraId="7162A8E7" w14:textId="22F7D730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034B8">
              <w:rPr>
                <w:rFonts w:ascii="Times New Roman" w:eastAsia="宋体" w:hAnsi="Times New Roman" w:hint="eastAsia"/>
                <w:sz w:val="24"/>
              </w:rPr>
              <w:t>i</w:t>
            </w:r>
            <w:r w:rsidRPr="00B034B8">
              <w:rPr>
                <w:rFonts w:ascii="Times New Roman" w:eastAsia="宋体" w:hAnsi="Times New Roman"/>
                <w:sz w:val="24"/>
              </w:rPr>
              <w:t>mport</w:t>
            </w:r>
          </w:p>
        </w:tc>
        <w:tc>
          <w:tcPr>
            <w:tcW w:w="2074" w:type="dxa"/>
          </w:tcPr>
          <w:p w14:paraId="70F6AB36" w14:textId="3595A4E4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034B8">
              <w:rPr>
                <w:rFonts w:ascii="Times New Roman" w:eastAsia="宋体" w:hAnsi="Times New Roman" w:hint="eastAsia"/>
                <w:sz w:val="24"/>
              </w:rPr>
              <w:t>r</w:t>
            </w:r>
            <w:r w:rsidRPr="00B034B8">
              <w:rPr>
                <w:rFonts w:ascii="Times New Roman" w:eastAsia="宋体" w:hAnsi="Times New Roman"/>
                <w:sz w:val="24"/>
              </w:rPr>
              <w:t>eturn</w:t>
            </w:r>
          </w:p>
        </w:tc>
      </w:tr>
      <w:tr w:rsidR="005A422D" w:rsidRPr="00B034B8" w14:paraId="7A1749B3" w14:textId="77777777" w:rsidTr="005A422D">
        <w:tc>
          <w:tcPr>
            <w:tcW w:w="2074" w:type="dxa"/>
          </w:tcPr>
          <w:p w14:paraId="76F9DEB9" w14:textId="6AEF6A92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034B8">
              <w:rPr>
                <w:rFonts w:ascii="Times New Roman" w:eastAsia="宋体" w:hAnsi="Times New Roman" w:hint="eastAsia"/>
                <w:sz w:val="24"/>
              </w:rPr>
              <w:t>T</w:t>
            </w:r>
            <w:r w:rsidRPr="00B034B8">
              <w:rPr>
                <w:rFonts w:ascii="Times New Roman" w:eastAsia="宋体" w:hAnsi="Times New Roman"/>
                <w:sz w:val="24"/>
              </w:rPr>
              <w:t>rue</w:t>
            </w:r>
          </w:p>
        </w:tc>
        <w:tc>
          <w:tcPr>
            <w:tcW w:w="2074" w:type="dxa"/>
          </w:tcPr>
          <w:p w14:paraId="6AE249C1" w14:textId="206E8BB4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proofErr w:type="spellStart"/>
            <w:r w:rsidRPr="00B034B8">
              <w:rPr>
                <w:rFonts w:ascii="Times New Roman" w:eastAsia="宋体" w:hAnsi="Times New Roman" w:hint="eastAsia"/>
                <w:sz w:val="24"/>
              </w:rPr>
              <w:t>e</w:t>
            </w:r>
            <w:r w:rsidRPr="00B034B8">
              <w:rPr>
                <w:rFonts w:ascii="Times New Roman" w:eastAsia="宋体" w:hAnsi="Times New Roman"/>
                <w:sz w:val="24"/>
              </w:rPr>
              <w:t>lif</w:t>
            </w:r>
            <w:proofErr w:type="spellEnd"/>
          </w:p>
        </w:tc>
        <w:tc>
          <w:tcPr>
            <w:tcW w:w="2074" w:type="dxa"/>
          </w:tcPr>
          <w:p w14:paraId="06345658" w14:textId="3ED64BB0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034B8">
              <w:rPr>
                <w:rFonts w:ascii="Times New Roman" w:eastAsia="宋体" w:hAnsi="Times New Roman" w:hint="eastAsia"/>
                <w:sz w:val="24"/>
              </w:rPr>
              <w:t>i</w:t>
            </w:r>
            <w:r w:rsidRPr="00B034B8">
              <w:rPr>
                <w:rFonts w:ascii="Times New Roman" w:eastAsia="宋体" w:hAnsi="Times New Roman"/>
                <w:sz w:val="24"/>
              </w:rPr>
              <w:t>n</w:t>
            </w:r>
          </w:p>
        </w:tc>
        <w:tc>
          <w:tcPr>
            <w:tcW w:w="2074" w:type="dxa"/>
          </w:tcPr>
          <w:p w14:paraId="20E130BB" w14:textId="2B669658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034B8">
              <w:rPr>
                <w:rFonts w:ascii="Times New Roman" w:eastAsia="宋体" w:hAnsi="Times New Roman" w:hint="eastAsia"/>
                <w:sz w:val="24"/>
              </w:rPr>
              <w:t>t</w:t>
            </w:r>
            <w:r w:rsidRPr="00B034B8">
              <w:rPr>
                <w:rFonts w:ascii="Times New Roman" w:eastAsia="宋体" w:hAnsi="Times New Roman"/>
                <w:sz w:val="24"/>
              </w:rPr>
              <w:t>ry</w:t>
            </w:r>
          </w:p>
        </w:tc>
      </w:tr>
      <w:tr w:rsidR="005A422D" w:rsidRPr="00B034B8" w14:paraId="1D0B5C2B" w14:textId="77777777" w:rsidTr="005A422D">
        <w:tc>
          <w:tcPr>
            <w:tcW w:w="2074" w:type="dxa"/>
          </w:tcPr>
          <w:p w14:paraId="6A735B13" w14:textId="3A1E7EDF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034B8">
              <w:rPr>
                <w:rFonts w:ascii="Times New Roman" w:eastAsia="宋体" w:hAnsi="Times New Roman"/>
                <w:sz w:val="24"/>
              </w:rPr>
              <w:t>and</w:t>
            </w:r>
          </w:p>
        </w:tc>
        <w:tc>
          <w:tcPr>
            <w:tcW w:w="2074" w:type="dxa"/>
          </w:tcPr>
          <w:p w14:paraId="6679DC44" w14:textId="6A5CAB73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034B8">
              <w:rPr>
                <w:rFonts w:ascii="Times New Roman" w:eastAsia="宋体" w:hAnsi="Times New Roman" w:hint="eastAsia"/>
                <w:sz w:val="24"/>
              </w:rPr>
              <w:t>e</w:t>
            </w:r>
            <w:r w:rsidRPr="00B034B8">
              <w:rPr>
                <w:rFonts w:ascii="Times New Roman" w:eastAsia="宋体" w:hAnsi="Times New Roman"/>
                <w:sz w:val="24"/>
              </w:rPr>
              <w:t>lse</w:t>
            </w:r>
          </w:p>
        </w:tc>
        <w:tc>
          <w:tcPr>
            <w:tcW w:w="2074" w:type="dxa"/>
          </w:tcPr>
          <w:p w14:paraId="6C03F9E9" w14:textId="480803ED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034B8">
              <w:rPr>
                <w:rFonts w:ascii="Times New Roman" w:eastAsia="宋体" w:hAnsi="Times New Roman" w:hint="eastAsia"/>
                <w:sz w:val="24"/>
              </w:rPr>
              <w:t>i</w:t>
            </w:r>
            <w:r w:rsidRPr="00B034B8">
              <w:rPr>
                <w:rFonts w:ascii="Times New Roman" w:eastAsia="宋体" w:hAnsi="Times New Roman"/>
                <w:sz w:val="24"/>
              </w:rPr>
              <w:t>s</w:t>
            </w:r>
          </w:p>
        </w:tc>
        <w:tc>
          <w:tcPr>
            <w:tcW w:w="2074" w:type="dxa"/>
          </w:tcPr>
          <w:p w14:paraId="6F975E58" w14:textId="5377455B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034B8">
              <w:rPr>
                <w:rFonts w:ascii="Times New Roman" w:eastAsia="宋体" w:hAnsi="Times New Roman" w:hint="eastAsia"/>
                <w:sz w:val="24"/>
              </w:rPr>
              <w:t>w</w:t>
            </w:r>
            <w:r w:rsidRPr="00B034B8">
              <w:rPr>
                <w:rFonts w:ascii="Times New Roman" w:eastAsia="宋体" w:hAnsi="Times New Roman"/>
                <w:sz w:val="24"/>
              </w:rPr>
              <w:t>hile</w:t>
            </w:r>
          </w:p>
        </w:tc>
      </w:tr>
      <w:tr w:rsidR="005A422D" w:rsidRPr="00B034B8" w14:paraId="78A0CB9F" w14:textId="77777777" w:rsidTr="005A422D">
        <w:tc>
          <w:tcPr>
            <w:tcW w:w="2074" w:type="dxa"/>
          </w:tcPr>
          <w:p w14:paraId="57DB9D62" w14:textId="6AC9522A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034B8">
              <w:rPr>
                <w:rFonts w:ascii="Times New Roman" w:eastAsia="宋体" w:hAnsi="Times New Roman"/>
                <w:sz w:val="24"/>
              </w:rPr>
              <w:t>as</w:t>
            </w:r>
          </w:p>
        </w:tc>
        <w:tc>
          <w:tcPr>
            <w:tcW w:w="2074" w:type="dxa"/>
          </w:tcPr>
          <w:p w14:paraId="1F31A88C" w14:textId="40A2DA37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034B8">
              <w:rPr>
                <w:rFonts w:ascii="Times New Roman" w:eastAsia="宋体" w:hAnsi="Times New Roman" w:hint="eastAsia"/>
                <w:sz w:val="24"/>
              </w:rPr>
              <w:t>e</w:t>
            </w:r>
            <w:r w:rsidRPr="00B034B8">
              <w:rPr>
                <w:rFonts w:ascii="Times New Roman" w:eastAsia="宋体" w:hAnsi="Times New Roman"/>
                <w:sz w:val="24"/>
              </w:rPr>
              <w:t>xcept</w:t>
            </w:r>
          </w:p>
        </w:tc>
        <w:tc>
          <w:tcPr>
            <w:tcW w:w="2074" w:type="dxa"/>
          </w:tcPr>
          <w:p w14:paraId="4F1BC492" w14:textId="41EA15C5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034B8">
              <w:rPr>
                <w:rFonts w:ascii="Times New Roman" w:eastAsia="宋体" w:hAnsi="Times New Roman" w:hint="eastAsia"/>
                <w:sz w:val="24"/>
              </w:rPr>
              <w:t>l</w:t>
            </w:r>
            <w:r w:rsidRPr="00B034B8">
              <w:rPr>
                <w:rFonts w:ascii="Times New Roman" w:eastAsia="宋体" w:hAnsi="Times New Roman"/>
                <w:sz w:val="24"/>
              </w:rPr>
              <w:t>ambda</w:t>
            </w:r>
          </w:p>
        </w:tc>
        <w:tc>
          <w:tcPr>
            <w:tcW w:w="2074" w:type="dxa"/>
          </w:tcPr>
          <w:p w14:paraId="7750FA57" w14:textId="35EEFB08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034B8">
              <w:rPr>
                <w:rFonts w:ascii="Times New Roman" w:eastAsia="宋体" w:hAnsi="Times New Roman" w:hint="eastAsia"/>
                <w:sz w:val="24"/>
              </w:rPr>
              <w:t>w</w:t>
            </w:r>
            <w:r w:rsidRPr="00B034B8">
              <w:rPr>
                <w:rFonts w:ascii="Times New Roman" w:eastAsia="宋体" w:hAnsi="Times New Roman"/>
                <w:sz w:val="24"/>
              </w:rPr>
              <w:t>ith</w:t>
            </w:r>
          </w:p>
        </w:tc>
      </w:tr>
      <w:tr w:rsidR="005A422D" w:rsidRPr="00B034B8" w14:paraId="150A2B6D" w14:textId="77777777" w:rsidTr="005A422D">
        <w:tc>
          <w:tcPr>
            <w:tcW w:w="2074" w:type="dxa"/>
          </w:tcPr>
          <w:p w14:paraId="4BB081E1" w14:textId="72B38615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034B8">
              <w:rPr>
                <w:rFonts w:ascii="Times New Roman" w:eastAsia="宋体" w:hAnsi="Times New Roman"/>
                <w:sz w:val="24"/>
              </w:rPr>
              <w:t>assert</w:t>
            </w:r>
          </w:p>
        </w:tc>
        <w:tc>
          <w:tcPr>
            <w:tcW w:w="2074" w:type="dxa"/>
          </w:tcPr>
          <w:p w14:paraId="4D737CF7" w14:textId="34FA75C0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proofErr w:type="gramStart"/>
            <w:r w:rsidRPr="00B034B8">
              <w:rPr>
                <w:rFonts w:ascii="Times New Roman" w:eastAsia="宋体" w:hAnsi="Times New Roman" w:hint="eastAsia"/>
                <w:sz w:val="24"/>
              </w:rPr>
              <w:t>f</w:t>
            </w:r>
            <w:r w:rsidRPr="00B034B8">
              <w:rPr>
                <w:rFonts w:ascii="Times New Roman" w:eastAsia="宋体" w:hAnsi="Times New Roman"/>
                <w:sz w:val="24"/>
              </w:rPr>
              <w:t>inally</w:t>
            </w:r>
            <w:proofErr w:type="gramEnd"/>
          </w:p>
        </w:tc>
        <w:tc>
          <w:tcPr>
            <w:tcW w:w="2074" w:type="dxa"/>
          </w:tcPr>
          <w:p w14:paraId="628DDC9B" w14:textId="14CFD525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034B8">
              <w:rPr>
                <w:rFonts w:ascii="Times New Roman" w:eastAsia="宋体" w:hAnsi="Times New Roman" w:hint="eastAsia"/>
                <w:sz w:val="24"/>
              </w:rPr>
              <w:t>n</w:t>
            </w:r>
            <w:r w:rsidRPr="00B034B8">
              <w:rPr>
                <w:rFonts w:ascii="Times New Roman" w:eastAsia="宋体" w:hAnsi="Times New Roman"/>
                <w:sz w:val="24"/>
              </w:rPr>
              <w:t>onlocal</w:t>
            </w:r>
          </w:p>
        </w:tc>
        <w:tc>
          <w:tcPr>
            <w:tcW w:w="2074" w:type="dxa"/>
          </w:tcPr>
          <w:p w14:paraId="77550E15" w14:textId="5BF440C5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034B8">
              <w:rPr>
                <w:rFonts w:ascii="Times New Roman" w:eastAsia="宋体" w:hAnsi="Times New Roman" w:hint="eastAsia"/>
                <w:sz w:val="24"/>
              </w:rPr>
              <w:t>y</w:t>
            </w:r>
            <w:r w:rsidRPr="00B034B8">
              <w:rPr>
                <w:rFonts w:ascii="Times New Roman" w:eastAsia="宋体" w:hAnsi="Times New Roman"/>
                <w:sz w:val="24"/>
              </w:rPr>
              <w:t>ield</w:t>
            </w:r>
          </w:p>
        </w:tc>
      </w:tr>
      <w:tr w:rsidR="005A422D" w:rsidRPr="00B034B8" w14:paraId="2C1088B0" w14:textId="77777777" w:rsidTr="005A422D">
        <w:tc>
          <w:tcPr>
            <w:tcW w:w="2074" w:type="dxa"/>
          </w:tcPr>
          <w:p w14:paraId="4230A860" w14:textId="6553E79D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proofErr w:type="spellStart"/>
            <w:r w:rsidRPr="00B034B8">
              <w:rPr>
                <w:rFonts w:ascii="Times New Roman" w:eastAsia="宋体" w:hAnsi="Times New Roman"/>
                <w:sz w:val="24"/>
              </w:rPr>
              <w:t>bresk</w:t>
            </w:r>
            <w:proofErr w:type="spellEnd"/>
          </w:p>
        </w:tc>
        <w:tc>
          <w:tcPr>
            <w:tcW w:w="2074" w:type="dxa"/>
          </w:tcPr>
          <w:p w14:paraId="5FB8320E" w14:textId="536F3115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034B8">
              <w:rPr>
                <w:rFonts w:ascii="Times New Roman" w:eastAsia="宋体" w:hAnsi="Times New Roman" w:hint="eastAsia"/>
                <w:sz w:val="24"/>
              </w:rPr>
              <w:t>f</w:t>
            </w:r>
            <w:r w:rsidRPr="00B034B8">
              <w:rPr>
                <w:rFonts w:ascii="Times New Roman" w:eastAsia="宋体" w:hAnsi="Times New Roman"/>
                <w:sz w:val="24"/>
              </w:rPr>
              <w:t>or</w:t>
            </w:r>
          </w:p>
        </w:tc>
        <w:tc>
          <w:tcPr>
            <w:tcW w:w="2074" w:type="dxa"/>
          </w:tcPr>
          <w:p w14:paraId="3865325B" w14:textId="5D56AF20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034B8">
              <w:rPr>
                <w:rFonts w:ascii="Times New Roman" w:eastAsia="宋体" w:hAnsi="Times New Roman" w:hint="eastAsia"/>
                <w:sz w:val="24"/>
              </w:rPr>
              <w:t>n</w:t>
            </w:r>
            <w:r w:rsidRPr="00B034B8">
              <w:rPr>
                <w:rFonts w:ascii="Times New Roman" w:eastAsia="宋体" w:hAnsi="Times New Roman"/>
                <w:sz w:val="24"/>
              </w:rPr>
              <w:t>ot</w:t>
            </w:r>
          </w:p>
        </w:tc>
        <w:tc>
          <w:tcPr>
            <w:tcW w:w="2074" w:type="dxa"/>
          </w:tcPr>
          <w:p w14:paraId="1D499CC9" w14:textId="77777777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</w:p>
        </w:tc>
      </w:tr>
      <w:tr w:rsidR="005A422D" w:rsidRPr="00B034B8" w14:paraId="752BDFDA" w14:textId="77777777" w:rsidTr="005A422D">
        <w:tc>
          <w:tcPr>
            <w:tcW w:w="2074" w:type="dxa"/>
          </w:tcPr>
          <w:p w14:paraId="11588E39" w14:textId="48AC71DB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034B8">
              <w:rPr>
                <w:rFonts w:ascii="Times New Roman" w:eastAsia="宋体" w:hAnsi="Times New Roman" w:hint="eastAsia"/>
                <w:sz w:val="24"/>
              </w:rPr>
              <w:t>c</w:t>
            </w:r>
            <w:r w:rsidRPr="00B034B8">
              <w:rPr>
                <w:rFonts w:ascii="Times New Roman" w:eastAsia="宋体" w:hAnsi="Times New Roman"/>
                <w:sz w:val="24"/>
              </w:rPr>
              <w:t>lass</w:t>
            </w:r>
          </w:p>
        </w:tc>
        <w:tc>
          <w:tcPr>
            <w:tcW w:w="2074" w:type="dxa"/>
          </w:tcPr>
          <w:p w14:paraId="0D54E2B9" w14:textId="1B1D6251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034B8">
              <w:rPr>
                <w:rFonts w:ascii="Times New Roman" w:eastAsia="宋体" w:hAnsi="Times New Roman" w:hint="eastAsia"/>
                <w:sz w:val="24"/>
              </w:rPr>
              <w:t>f</w:t>
            </w:r>
            <w:r w:rsidRPr="00B034B8">
              <w:rPr>
                <w:rFonts w:ascii="Times New Roman" w:eastAsia="宋体" w:hAnsi="Times New Roman"/>
                <w:sz w:val="24"/>
              </w:rPr>
              <w:t>rom</w:t>
            </w:r>
          </w:p>
        </w:tc>
        <w:tc>
          <w:tcPr>
            <w:tcW w:w="2074" w:type="dxa"/>
          </w:tcPr>
          <w:p w14:paraId="0C8A87A9" w14:textId="6A2AE92C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034B8">
              <w:rPr>
                <w:rFonts w:ascii="Times New Roman" w:eastAsia="宋体" w:hAnsi="Times New Roman" w:hint="eastAsia"/>
                <w:sz w:val="24"/>
              </w:rPr>
              <w:t>o</w:t>
            </w:r>
            <w:r w:rsidRPr="00B034B8">
              <w:rPr>
                <w:rFonts w:ascii="Times New Roman" w:eastAsia="宋体" w:hAnsi="Times New Roman"/>
                <w:sz w:val="24"/>
              </w:rPr>
              <w:t>r</w:t>
            </w:r>
          </w:p>
        </w:tc>
        <w:tc>
          <w:tcPr>
            <w:tcW w:w="2074" w:type="dxa"/>
          </w:tcPr>
          <w:p w14:paraId="39831791" w14:textId="77777777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</w:p>
        </w:tc>
      </w:tr>
      <w:tr w:rsidR="005A422D" w:rsidRPr="00B034B8" w14:paraId="08BA01A6" w14:textId="77777777" w:rsidTr="005A422D">
        <w:tc>
          <w:tcPr>
            <w:tcW w:w="2074" w:type="dxa"/>
          </w:tcPr>
          <w:p w14:paraId="64D19FB1" w14:textId="64A6F347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034B8">
              <w:rPr>
                <w:rFonts w:ascii="Times New Roman" w:eastAsia="宋体" w:hAnsi="Times New Roman" w:hint="eastAsia"/>
                <w:sz w:val="24"/>
              </w:rPr>
              <w:t>c</w:t>
            </w:r>
            <w:r w:rsidRPr="00B034B8">
              <w:rPr>
                <w:rFonts w:ascii="Times New Roman" w:eastAsia="宋体" w:hAnsi="Times New Roman"/>
                <w:sz w:val="24"/>
              </w:rPr>
              <w:t>ontinue</w:t>
            </w:r>
          </w:p>
        </w:tc>
        <w:tc>
          <w:tcPr>
            <w:tcW w:w="2074" w:type="dxa"/>
          </w:tcPr>
          <w:p w14:paraId="58E83738" w14:textId="21CF445B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034B8">
              <w:rPr>
                <w:rFonts w:ascii="Times New Roman" w:eastAsia="宋体" w:hAnsi="Times New Roman" w:hint="eastAsia"/>
                <w:sz w:val="24"/>
              </w:rPr>
              <w:t>g</w:t>
            </w:r>
            <w:r w:rsidRPr="00B034B8">
              <w:rPr>
                <w:rFonts w:ascii="Times New Roman" w:eastAsia="宋体" w:hAnsi="Times New Roman"/>
                <w:sz w:val="24"/>
              </w:rPr>
              <w:t>lobal</w:t>
            </w:r>
          </w:p>
        </w:tc>
        <w:tc>
          <w:tcPr>
            <w:tcW w:w="2074" w:type="dxa"/>
          </w:tcPr>
          <w:p w14:paraId="5F9B4B17" w14:textId="09DA8775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  <w:r w:rsidRPr="00B034B8">
              <w:rPr>
                <w:rFonts w:ascii="Times New Roman" w:eastAsia="宋体" w:hAnsi="Times New Roman" w:hint="eastAsia"/>
                <w:sz w:val="24"/>
              </w:rPr>
              <w:t>p</w:t>
            </w:r>
            <w:r w:rsidRPr="00B034B8">
              <w:rPr>
                <w:rFonts w:ascii="Times New Roman" w:eastAsia="宋体" w:hAnsi="Times New Roman"/>
                <w:sz w:val="24"/>
              </w:rPr>
              <w:t>ass</w:t>
            </w:r>
          </w:p>
        </w:tc>
        <w:tc>
          <w:tcPr>
            <w:tcW w:w="2074" w:type="dxa"/>
          </w:tcPr>
          <w:p w14:paraId="639C92D6" w14:textId="77777777" w:rsidR="005A422D" w:rsidRPr="00B034B8" w:rsidRDefault="005A422D" w:rsidP="00B034B8">
            <w:pPr>
              <w:spacing w:line="360" w:lineRule="auto"/>
              <w:jc w:val="left"/>
              <w:rPr>
                <w:rFonts w:ascii="Times New Roman" w:eastAsia="宋体" w:hAnsi="Times New Roman"/>
                <w:sz w:val="24"/>
              </w:rPr>
            </w:pPr>
          </w:p>
        </w:tc>
      </w:tr>
    </w:tbl>
    <w:p w14:paraId="75FBCF62" w14:textId="77777777" w:rsidR="005A422D" w:rsidRPr="00B034B8" w:rsidRDefault="005A422D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5B9779FB" w14:textId="5D2F67C0" w:rsidR="00515390" w:rsidRPr="00B034B8" w:rsidRDefault="00515390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2CF6D66F" w14:textId="40BFCD2B" w:rsidR="00D96AA5" w:rsidRPr="00B034B8" w:rsidRDefault="00B044CC" w:rsidP="009A6CFC">
      <w:pPr>
        <w:pStyle w:val="3"/>
      </w:pPr>
      <w:r w:rsidRPr="00B034B8">
        <w:rPr>
          <w:rFonts w:hint="eastAsia"/>
          <w:lang w:val="zh"/>
        </w:rPr>
        <w:t>6</w:t>
      </w:r>
      <w:r w:rsidRPr="00B034B8">
        <w:rPr>
          <w:lang w:val="zh" w:eastAsia="zh-TW"/>
        </w:rPr>
        <w:t>.</w:t>
      </w:r>
      <w:r w:rsidR="00D96AA5" w:rsidRPr="00B034B8">
        <w:rPr>
          <w:lang w:val="zh"/>
        </w:rPr>
        <w:t>表达式</w:t>
      </w:r>
    </w:p>
    <w:p w14:paraId="148D2EA1" w14:textId="32C37C76" w:rsidR="00D96AA5" w:rsidRPr="00B034B8" w:rsidRDefault="00D96AA5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/>
          <w:sz w:val="24"/>
          <w:lang w:val="zh"/>
        </w:rPr>
        <w:t>程序中产生新数据值或执行操作的</w:t>
      </w:r>
      <w:r w:rsidRPr="00B034B8">
        <w:rPr>
          <w:rFonts w:ascii="Times New Roman" w:eastAsia="宋体" w:hAnsi="Times New Roman"/>
          <w:sz w:val="24"/>
          <w:lang w:val="zh"/>
        </w:rPr>
        <w:t>—</w:t>
      </w:r>
      <w:r w:rsidRPr="00B034B8">
        <w:rPr>
          <w:rFonts w:ascii="Times New Roman" w:eastAsia="宋体" w:hAnsi="Times New Roman"/>
          <w:sz w:val="24"/>
          <w:lang w:val="zh"/>
        </w:rPr>
        <w:t>行代码</w:t>
      </w:r>
    </w:p>
    <w:p w14:paraId="2C8C570D" w14:textId="77777777" w:rsidR="00B044CC" w:rsidRPr="00B034B8" w:rsidRDefault="00B044CC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074282DA" w14:textId="20BD166B" w:rsidR="00D96AA5" w:rsidRPr="00B034B8" w:rsidRDefault="00B044CC" w:rsidP="009A6CFC">
      <w:pPr>
        <w:pStyle w:val="3"/>
      </w:pPr>
      <w:r w:rsidRPr="00B034B8">
        <w:rPr>
          <w:rFonts w:hint="eastAsia"/>
        </w:rPr>
        <w:t>7</w:t>
      </w:r>
      <w:r w:rsidRPr="00B034B8">
        <w:t>.</w:t>
      </w:r>
      <w:r w:rsidR="00D96AA5" w:rsidRPr="00B034B8">
        <w:rPr>
          <w:lang w:val="zh"/>
        </w:rPr>
        <w:t>输入</w:t>
      </w:r>
    </w:p>
    <w:p w14:paraId="1DA286B1" w14:textId="77777777" w:rsidR="00D96AA5" w:rsidRPr="00B034B8" w:rsidRDefault="00D96AA5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/>
          <w:w w:val="107"/>
          <w:sz w:val="24"/>
          <w:lang w:val="zh"/>
        </w:rPr>
        <w:t>input()</w:t>
      </w:r>
    </w:p>
    <w:p w14:paraId="7F15EF31" w14:textId="77777777" w:rsidR="00D96AA5" w:rsidRPr="00B034B8" w:rsidRDefault="00D96AA5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/>
          <w:sz w:val="24"/>
          <w:lang w:val="zh"/>
        </w:rPr>
        <w:t>获得用户的输入并以字符串的形式保存</w:t>
      </w:r>
    </w:p>
    <w:p w14:paraId="730698E5" w14:textId="77777777" w:rsidR="00B044CC" w:rsidRPr="00B034B8" w:rsidRDefault="00B044CC" w:rsidP="00B034B8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</w:p>
    <w:p w14:paraId="0786222A" w14:textId="14C69B53" w:rsidR="00D96AA5" w:rsidRPr="00B034B8" w:rsidRDefault="00B044CC" w:rsidP="009A6CFC">
      <w:pPr>
        <w:pStyle w:val="3"/>
      </w:pPr>
      <w:r w:rsidRPr="00B034B8">
        <w:rPr>
          <w:rFonts w:hint="eastAsia"/>
          <w:lang w:val="zh"/>
        </w:rPr>
        <w:lastRenderedPageBreak/>
        <w:t>8</w:t>
      </w:r>
      <w:r w:rsidRPr="00B034B8">
        <w:rPr>
          <w:lang w:val="zh" w:eastAsia="zh-TW"/>
        </w:rPr>
        <w:t>.</w:t>
      </w:r>
      <w:r w:rsidR="00D96AA5" w:rsidRPr="00B034B8">
        <w:rPr>
          <w:lang w:val="zh"/>
        </w:rPr>
        <w:t>输出</w:t>
      </w:r>
    </w:p>
    <w:p w14:paraId="3FD9665F" w14:textId="77777777" w:rsidR="00D96AA5" w:rsidRPr="00B034B8" w:rsidRDefault="00D96AA5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B034B8">
        <w:rPr>
          <w:rFonts w:ascii="Times New Roman" w:eastAsia="宋体" w:hAnsi="Times New Roman"/>
          <w:w w:val="107"/>
          <w:sz w:val="24"/>
          <w:lang w:val="zh"/>
        </w:rPr>
        <w:t>print()</w:t>
      </w:r>
    </w:p>
    <w:p w14:paraId="7EAC26AF" w14:textId="177AA44D" w:rsidR="00515390" w:rsidRDefault="00D96AA5" w:rsidP="00B034B8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  <w:r w:rsidRPr="00B034B8">
        <w:rPr>
          <w:rFonts w:ascii="Times New Roman" w:eastAsia="宋体" w:hAnsi="Times New Roman"/>
          <w:sz w:val="24"/>
          <w:lang w:val="zh"/>
        </w:rPr>
        <w:t>输出信息</w:t>
      </w:r>
    </w:p>
    <w:p w14:paraId="56FDEDD8" w14:textId="1519DAB3" w:rsidR="005406C1" w:rsidRDefault="005406C1" w:rsidP="00B034B8">
      <w:pPr>
        <w:spacing w:line="360" w:lineRule="auto"/>
        <w:jc w:val="left"/>
        <w:rPr>
          <w:rFonts w:ascii="Times New Roman" w:eastAsia="宋体" w:hAnsi="Times New Roman"/>
          <w:sz w:val="24"/>
          <w:lang w:val="zh" w:eastAsia="zh"/>
        </w:rPr>
      </w:pPr>
      <w:r>
        <w:rPr>
          <w:rFonts w:ascii="Times New Roman" w:eastAsia="宋体" w:hAnsi="Times New Roman" w:hint="eastAsia"/>
          <w:sz w:val="24"/>
          <w:lang w:val="zh" w:eastAsia="zh"/>
        </w:rPr>
        <w:t>习惯于做调试用</w:t>
      </w:r>
    </w:p>
    <w:p w14:paraId="6C3D96D9" w14:textId="77777777" w:rsidR="009A6CFC" w:rsidRPr="00B034B8" w:rsidRDefault="009A6CFC" w:rsidP="00B034B8">
      <w:pPr>
        <w:spacing w:line="360" w:lineRule="auto"/>
        <w:jc w:val="left"/>
        <w:rPr>
          <w:rFonts w:ascii="Times New Roman" w:eastAsia="宋体" w:hAnsi="Times New Roman"/>
          <w:sz w:val="24"/>
          <w:lang w:val="zh"/>
        </w:rPr>
      </w:pPr>
    </w:p>
    <w:p w14:paraId="6580E787" w14:textId="4FE341F3" w:rsidR="00205961" w:rsidRDefault="00F20F0B" w:rsidP="009A6CFC">
      <w:pPr>
        <w:pStyle w:val="3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等于与赋值</w:t>
      </w:r>
    </w:p>
    <w:p w14:paraId="5C65DA85" w14:textId="57C3E2AD" w:rsidR="00F20F0B" w:rsidRDefault="00F20F0B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双等号表示的是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等于</w:t>
      </w:r>
      <w:r>
        <w:rPr>
          <w:rFonts w:ascii="Times New Roman" w:eastAsia="宋体" w:hAnsi="Times New Roman" w:hint="eastAsia"/>
          <w:sz w:val="24"/>
        </w:rPr>
        <w:t>==</w:t>
      </w:r>
    </w:p>
    <w:p w14:paraId="1C91D1CE" w14:textId="3135DF1A" w:rsidR="00F20F0B" w:rsidRDefault="00F20F0B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单等号表示的是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赋值</w:t>
      </w:r>
      <w:r>
        <w:rPr>
          <w:rFonts w:ascii="Times New Roman" w:eastAsia="宋体" w:hAnsi="Times New Roman" w:hint="eastAsia"/>
          <w:sz w:val="24"/>
        </w:rPr>
        <w:t>=</w:t>
      </w:r>
    </w:p>
    <w:p w14:paraId="7ABCA7AE" w14:textId="3279CA1A" w:rsidR="00EA2D61" w:rsidRDefault="00EA2D61" w:rsidP="00B034B8">
      <w:pPr>
        <w:spacing w:line="360" w:lineRule="auto"/>
        <w:jc w:val="left"/>
        <w:rPr>
          <w:rFonts w:ascii="Times New Roman" w:eastAsia="宋体" w:hAnsi="Times New Roman"/>
          <w:sz w:val="24"/>
        </w:rPr>
      </w:pPr>
    </w:p>
    <w:p w14:paraId="2E45F86E" w14:textId="02100226" w:rsidR="00EA2D61" w:rsidRPr="00EA2D61" w:rsidRDefault="00EA2D61" w:rsidP="009A6CFC">
      <w:pPr>
        <w:pStyle w:val="3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编码格式</w:t>
      </w:r>
    </w:p>
    <w:p w14:paraId="4D58573E" w14:textId="3E75BED2" w:rsidR="00EA2D61" w:rsidRPr="00EA2D61" w:rsidRDefault="00EA2D61" w:rsidP="00EA2D61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EA2D61">
        <w:rPr>
          <w:rFonts w:ascii="Times New Roman" w:eastAsia="宋体" w:hAnsi="Times New Roman"/>
          <w:sz w:val="24"/>
        </w:rPr>
        <w:t>元素之间使用</w:t>
      </w:r>
      <w:r>
        <w:rPr>
          <w:rFonts w:ascii="Times New Roman" w:eastAsia="宋体" w:hAnsi="Times New Roman" w:hint="eastAsia"/>
          <w:sz w:val="24"/>
        </w:rPr>
        <w:t>空格分隔</w:t>
      </w:r>
    </w:p>
    <w:p w14:paraId="328A1B9A" w14:textId="470EBC22" w:rsidR="00EA2D61" w:rsidRDefault="00EA2D61" w:rsidP="00EA2D61">
      <w:pPr>
        <w:spacing w:line="360" w:lineRule="auto"/>
        <w:jc w:val="left"/>
        <w:rPr>
          <w:rFonts w:ascii="Times New Roman" w:eastAsia="宋体" w:hAnsi="Times New Roman"/>
          <w:sz w:val="24"/>
        </w:rPr>
      </w:pPr>
      <w:r w:rsidRPr="00EA2D61">
        <w:rPr>
          <w:rFonts w:ascii="Times New Roman" w:eastAsia="宋体" w:hAnsi="Times New Roman"/>
          <w:sz w:val="24"/>
        </w:rPr>
        <w:t>每行语句之间空一行</w:t>
      </w:r>
    </w:p>
    <w:p w14:paraId="40FAD504" w14:textId="2119B64E" w:rsidR="00EB563C" w:rsidRDefault="00EB563C" w:rsidP="00EB563C">
      <w:pPr>
        <w:pStyle w:val="3"/>
      </w:pPr>
      <w:r>
        <w:rPr>
          <w:rFonts w:hint="eastAsia"/>
        </w:rPr>
        <w:t>1</w:t>
      </w:r>
      <w:r>
        <w:t>1.</w:t>
      </w:r>
      <w:r w:rsidRPr="00EB563C">
        <w:rPr>
          <w:rFonts w:hint="eastAsia"/>
        </w:rPr>
        <w:t>输入法</w:t>
      </w:r>
    </w:p>
    <w:p w14:paraId="72738ED9" w14:textId="0FB0C8A8" w:rsidR="00EB563C" w:rsidRPr="00EB563C" w:rsidRDefault="00EB563C" w:rsidP="00EB563C">
      <w:pPr>
        <w:rPr>
          <w:rFonts w:hint="eastAsia"/>
        </w:rPr>
      </w:pPr>
      <w:r>
        <w:rPr>
          <w:rFonts w:hint="eastAsia"/>
        </w:rPr>
        <w:t>排除输入中文使用中文输入法，输入其他任何文本都使用英文输入法</w:t>
      </w:r>
      <w:bookmarkStart w:id="1" w:name="_GoBack"/>
      <w:bookmarkEnd w:id="1"/>
    </w:p>
    <w:p w14:paraId="665E5C53" w14:textId="4D08DBC1" w:rsidR="00D41F7C" w:rsidRDefault="00D41F7C">
      <w:pPr>
        <w:widowControl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br w:type="page"/>
      </w:r>
    </w:p>
    <w:p w14:paraId="67E361C3" w14:textId="4EB1330A" w:rsidR="00D41F7C" w:rsidRDefault="00D41F7C" w:rsidP="00D41F7C">
      <w:pPr>
        <w:pStyle w:val="2"/>
      </w:pPr>
      <w:r>
        <w:rPr>
          <w:rFonts w:hint="eastAsia"/>
        </w:rPr>
        <w:lastRenderedPageBreak/>
        <w:t>习题</w:t>
      </w:r>
    </w:p>
    <w:p w14:paraId="7EFFE7BD" w14:textId="69CB91A6" w:rsidR="00D41F7C" w:rsidRDefault="00D41F7C" w:rsidP="00D41F7C">
      <w:r>
        <w:t>1/</w:t>
      </w:r>
      <w:r w:rsidR="00DA02D1">
        <w:t>5</w:t>
      </w:r>
      <w:r>
        <w:t>、</w:t>
      </w:r>
      <w:r>
        <w:rPr>
          <w:rFonts w:hint="eastAsia"/>
        </w:rPr>
        <w:t>【单选题】以下几种输出语句正确的是：</w:t>
      </w:r>
    </w:p>
    <w:p w14:paraId="7667E303" w14:textId="77777777" w:rsidR="00D41F7C" w:rsidRDefault="00D41F7C" w:rsidP="00D41F7C">
      <w:r>
        <w:t>A:</w:t>
      </w:r>
    </w:p>
    <w:p w14:paraId="0A7CE187" w14:textId="77777777" w:rsidR="00D41F7C" w:rsidRDefault="00D41F7C" w:rsidP="00D41F7C">
      <w:r>
        <w:t xml:space="preserve">print('美元金额是：', </w:t>
      </w:r>
      <w:proofErr w:type="spellStart"/>
      <w:r>
        <w:t>usd_str_value</w:t>
      </w:r>
      <w:proofErr w:type="spellEnd"/>
      <w:r>
        <w:t>)</w:t>
      </w:r>
    </w:p>
    <w:p w14:paraId="73E4C032" w14:textId="77777777" w:rsidR="00D41F7C" w:rsidRDefault="00D41F7C" w:rsidP="00D41F7C">
      <w:r>
        <w:t>B:</w:t>
      </w:r>
    </w:p>
    <w:p w14:paraId="29AE3B4C" w14:textId="77777777" w:rsidR="00D41F7C" w:rsidRDefault="00D41F7C" w:rsidP="00D41F7C">
      <w:r>
        <w:t xml:space="preserve">print('美元金额是：' </w:t>
      </w:r>
      <w:proofErr w:type="spellStart"/>
      <w:r>
        <w:t>usd_str_value</w:t>
      </w:r>
      <w:proofErr w:type="spellEnd"/>
      <w:r>
        <w:t>)</w:t>
      </w:r>
    </w:p>
    <w:p w14:paraId="1C259346" w14:textId="77777777" w:rsidR="00D41F7C" w:rsidRDefault="00D41F7C" w:rsidP="00D41F7C">
      <w:r>
        <w:t>C:</w:t>
      </w:r>
    </w:p>
    <w:p w14:paraId="5D835D4B" w14:textId="04432DB8" w:rsidR="00D41F7C" w:rsidRDefault="00D41F7C" w:rsidP="00D41F7C">
      <w:r>
        <w:t>print('美元金额是：</w:t>
      </w:r>
      <w:proofErr w:type="spellStart"/>
      <w:r>
        <w:t>usd_str_value</w:t>
      </w:r>
      <w:proofErr w:type="spellEnd"/>
      <w:r>
        <w:t>')</w:t>
      </w:r>
    </w:p>
    <w:p w14:paraId="203DB19B" w14:textId="79D33EE7" w:rsidR="00D41F7C" w:rsidRDefault="00D41F7C" w:rsidP="00D41F7C"/>
    <w:p w14:paraId="38211B94" w14:textId="1B3D6C97" w:rsidR="00D41F7C" w:rsidRDefault="00D41F7C" w:rsidP="00D41F7C">
      <w:r>
        <w:rPr>
          <w:rFonts w:hint="eastAsia"/>
        </w:rPr>
        <w:t>解析：答案选A。</w:t>
      </w:r>
      <w:r w:rsidRPr="00D41F7C">
        <w:t>B未加逗号，C变量不需要再引号中</w:t>
      </w:r>
    </w:p>
    <w:p w14:paraId="1E7BA098" w14:textId="07CCA27E" w:rsidR="00C84B72" w:rsidRDefault="00C84B72" w:rsidP="00D41F7C"/>
    <w:p w14:paraId="57509F1B" w14:textId="1E07E84D" w:rsidR="00C84B72" w:rsidRPr="00C84B72" w:rsidRDefault="00C84B72" w:rsidP="008C0DA1">
      <w:r w:rsidRPr="00C84B72">
        <w:rPr>
          <w:rFonts w:hint="eastAsia"/>
        </w:rPr>
        <w:t>2/</w:t>
      </w:r>
      <w:r w:rsidR="00DA02D1">
        <w:t>5</w:t>
      </w:r>
      <w:r w:rsidRPr="00C84B72">
        <w:rPr>
          <w:rFonts w:hint="eastAsia"/>
        </w:rPr>
        <w:t>、【单选题】在Python中“=”表示左右数值相等。</w:t>
      </w:r>
    </w:p>
    <w:p w14:paraId="630FB8FB" w14:textId="77777777" w:rsidR="00C84B72" w:rsidRDefault="00C84B72" w:rsidP="00C84B72">
      <w:r>
        <w:t>A:</w:t>
      </w:r>
    </w:p>
    <w:p w14:paraId="6D385E9B" w14:textId="77777777" w:rsidR="00C84B72" w:rsidRDefault="00C84B72" w:rsidP="00C84B72">
      <w:r>
        <w:rPr>
          <w:rFonts w:hint="eastAsia"/>
        </w:rPr>
        <w:t>正确</w:t>
      </w:r>
    </w:p>
    <w:p w14:paraId="26924FF4" w14:textId="77777777" w:rsidR="00C84B72" w:rsidRDefault="00C84B72" w:rsidP="00C84B72">
      <w:r>
        <w:t>B:</w:t>
      </w:r>
    </w:p>
    <w:p w14:paraId="508262E3" w14:textId="0DFC60A3" w:rsidR="00C84B72" w:rsidRDefault="00C84B72" w:rsidP="00C84B72">
      <w:r>
        <w:rPr>
          <w:rFonts w:hint="eastAsia"/>
        </w:rPr>
        <w:t>错误</w:t>
      </w:r>
    </w:p>
    <w:p w14:paraId="26140D21" w14:textId="6A488281" w:rsidR="00C84B72" w:rsidRDefault="00C84B72" w:rsidP="00C84B72"/>
    <w:p w14:paraId="7AC36EB1" w14:textId="07D798D0" w:rsidR="00C84B72" w:rsidRDefault="00C84B72" w:rsidP="00C84B72">
      <w:r>
        <w:rPr>
          <w:rFonts w:hint="eastAsia"/>
        </w:rPr>
        <w:t>解析：答案选B。</w:t>
      </w:r>
      <w:r w:rsidRPr="00C84B72">
        <w:t>Python中等号表示赋值。</w:t>
      </w:r>
    </w:p>
    <w:p w14:paraId="750E1097" w14:textId="379F776D" w:rsidR="008C0DA1" w:rsidRDefault="008C0DA1" w:rsidP="00C84B72"/>
    <w:p w14:paraId="7BB57320" w14:textId="11B33935" w:rsidR="008C0DA1" w:rsidRDefault="00CD112A" w:rsidP="00CD112A">
      <w:r>
        <w:t>3/</w:t>
      </w:r>
      <w:r w:rsidR="00DA02D1">
        <w:t>5</w:t>
      </w:r>
      <w:r>
        <w:t>、</w:t>
      </w:r>
      <w:r>
        <w:rPr>
          <w:rFonts w:hint="eastAsia"/>
        </w:rPr>
        <w:t>【单选题】</w:t>
      </w:r>
      <w:r>
        <w:t>a1 = 34， a2 = str(34) 以下语句中可以得到68的是：</w:t>
      </w:r>
    </w:p>
    <w:p w14:paraId="4DD0DE43" w14:textId="77777777" w:rsidR="00CD112A" w:rsidRDefault="00CD112A" w:rsidP="00CD112A">
      <w:r>
        <w:t>A:</w:t>
      </w:r>
    </w:p>
    <w:p w14:paraId="60EB8C5A" w14:textId="77777777" w:rsidR="00CD112A" w:rsidRDefault="00CD112A" w:rsidP="00CD112A">
      <w:r>
        <w:t>a1 + a2</w:t>
      </w:r>
    </w:p>
    <w:p w14:paraId="477434A2" w14:textId="77777777" w:rsidR="00CD112A" w:rsidRDefault="00CD112A" w:rsidP="00CD112A">
      <w:r>
        <w:t>B:</w:t>
      </w:r>
    </w:p>
    <w:p w14:paraId="5013FFD2" w14:textId="77777777" w:rsidR="00CD112A" w:rsidRDefault="00CD112A" w:rsidP="00CD112A">
      <w:r>
        <w:t>a1 + eval(a2)</w:t>
      </w:r>
    </w:p>
    <w:p w14:paraId="2A49F461" w14:textId="77777777" w:rsidR="00CD112A" w:rsidRDefault="00CD112A" w:rsidP="00CD112A">
      <w:r>
        <w:t>C:</w:t>
      </w:r>
    </w:p>
    <w:p w14:paraId="723105F3" w14:textId="77777777" w:rsidR="00CD112A" w:rsidRDefault="00CD112A" w:rsidP="00CD112A">
      <w:r>
        <w:t>eval(a1) + eval(a2)</w:t>
      </w:r>
    </w:p>
    <w:p w14:paraId="5DBE3DE0" w14:textId="77777777" w:rsidR="00CD112A" w:rsidRDefault="00CD112A" w:rsidP="00CD112A">
      <w:r>
        <w:t>D:</w:t>
      </w:r>
    </w:p>
    <w:p w14:paraId="0F215DE5" w14:textId="72B02BD1" w:rsidR="00CD112A" w:rsidRDefault="00CD112A" w:rsidP="00CD112A">
      <w:r>
        <w:t>eval(a1) + a2</w:t>
      </w:r>
    </w:p>
    <w:p w14:paraId="6B8DED61" w14:textId="3ED89734" w:rsidR="00CD112A" w:rsidRDefault="00CD112A" w:rsidP="00CD112A"/>
    <w:p w14:paraId="162D6E33" w14:textId="4402F2E5" w:rsidR="00CD112A" w:rsidRDefault="00CD112A" w:rsidP="00CD112A">
      <w:r>
        <w:rPr>
          <w:rFonts w:hint="eastAsia"/>
        </w:rPr>
        <w:t>解析：答案选B。</w:t>
      </w:r>
    </w:p>
    <w:p w14:paraId="402D0B37" w14:textId="1B141686" w:rsidR="008962D1" w:rsidRDefault="008962D1" w:rsidP="00CD112A"/>
    <w:p w14:paraId="6CB0C87A" w14:textId="0D683987" w:rsidR="008962D1" w:rsidRDefault="00DA02D1" w:rsidP="00CD112A">
      <w:r>
        <w:t>4</w:t>
      </w:r>
      <w:r w:rsidR="008962D1" w:rsidRPr="008962D1">
        <w:rPr>
          <w:rFonts w:hint="eastAsia"/>
        </w:rPr>
        <w:t>/</w:t>
      </w:r>
      <w:r>
        <w:t>5</w:t>
      </w:r>
      <w:r w:rsidR="008962D1" w:rsidRPr="008962D1">
        <w:rPr>
          <w:rFonts w:hint="eastAsia"/>
        </w:rPr>
        <w:t>、【单选题】下面不符合Python语言命名规则的是：</w:t>
      </w:r>
    </w:p>
    <w:p w14:paraId="4E776E97" w14:textId="77777777" w:rsidR="00A82D5F" w:rsidRDefault="00A82D5F" w:rsidP="00A82D5F">
      <w:r>
        <w:t>A:</w:t>
      </w:r>
    </w:p>
    <w:p w14:paraId="56DA8646" w14:textId="77777777" w:rsidR="00A82D5F" w:rsidRDefault="00A82D5F" w:rsidP="00A82D5F">
      <w:r>
        <w:t>year</w:t>
      </w:r>
    </w:p>
    <w:p w14:paraId="185E0918" w14:textId="77777777" w:rsidR="00A82D5F" w:rsidRDefault="00A82D5F" w:rsidP="00A82D5F">
      <w:r>
        <w:t>B:</w:t>
      </w:r>
    </w:p>
    <w:p w14:paraId="6A8F9324" w14:textId="77777777" w:rsidR="00A82D5F" w:rsidRDefault="00A82D5F" w:rsidP="00A82D5F">
      <w:proofErr w:type="spellStart"/>
      <w:r>
        <w:t>yEAr</w:t>
      </w:r>
      <w:proofErr w:type="spellEnd"/>
    </w:p>
    <w:p w14:paraId="210CB97A" w14:textId="77777777" w:rsidR="00A82D5F" w:rsidRDefault="00A82D5F" w:rsidP="00A82D5F">
      <w:r>
        <w:t>C:</w:t>
      </w:r>
    </w:p>
    <w:p w14:paraId="0034384B" w14:textId="77777777" w:rsidR="00A82D5F" w:rsidRDefault="00A82D5F" w:rsidP="00A82D5F">
      <w:r>
        <w:t>2year</w:t>
      </w:r>
    </w:p>
    <w:p w14:paraId="6E6046D9" w14:textId="77777777" w:rsidR="00A82D5F" w:rsidRDefault="00A82D5F" w:rsidP="00A82D5F">
      <w:r>
        <w:t>D:</w:t>
      </w:r>
    </w:p>
    <w:p w14:paraId="65F5DD93" w14:textId="2F44F253" w:rsidR="00A82D5F" w:rsidRDefault="00A82D5F" w:rsidP="00A82D5F">
      <w:r>
        <w:t>_year2_</w:t>
      </w:r>
    </w:p>
    <w:p w14:paraId="03112143" w14:textId="4335C947" w:rsidR="00A82D5F" w:rsidRDefault="00A82D5F" w:rsidP="00A82D5F"/>
    <w:p w14:paraId="666B191D" w14:textId="3FC16AB0" w:rsidR="00A82D5F" w:rsidRDefault="00A82D5F" w:rsidP="00A82D5F">
      <w:r>
        <w:rPr>
          <w:rFonts w:hint="eastAsia"/>
        </w:rPr>
        <w:t>解析：答案选</w:t>
      </w:r>
      <w:r>
        <w:t>C</w:t>
      </w:r>
      <w:r>
        <w:rPr>
          <w:rFonts w:hint="eastAsia"/>
        </w:rPr>
        <w:t>。</w:t>
      </w:r>
      <w:r w:rsidRPr="00A82D5F">
        <w:rPr>
          <w:rFonts w:hint="eastAsia"/>
        </w:rPr>
        <w:t>数字不能作为变量的开头</w:t>
      </w:r>
    </w:p>
    <w:p w14:paraId="7A26B495" w14:textId="39EA9F61" w:rsidR="008174B3" w:rsidRDefault="008174B3" w:rsidP="00A82D5F"/>
    <w:p w14:paraId="78F131C3" w14:textId="12FC2EE5" w:rsidR="008174B3" w:rsidRDefault="00DA02D1" w:rsidP="008174B3">
      <w:r>
        <w:t>5</w:t>
      </w:r>
      <w:r w:rsidR="008174B3">
        <w:t>/</w:t>
      </w:r>
      <w:r>
        <w:t>5</w:t>
      </w:r>
      <w:r w:rsidR="008174B3">
        <w:t>、</w:t>
      </w:r>
      <w:r w:rsidR="008174B3">
        <w:rPr>
          <w:rFonts w:hint="eastAsia"/>
        </w:rPr>
        <w:t>【单选题】下面哪个不是</w:t>
      </w:r>
      <w:r w:rsidR="008174B3">
        <w:t>Python正确的标识符？</w:t>
      </w:r>
    </w:p>
    <w:p w14:paraId="31889008" w14:textId="77777777" w:rsidR="008174B3" w:rsidRDefault="008174B3" w:rsidP="008174B3">
      <w:r>
        <w:t>A:</w:t>
      </w:r>
    </w:p>
    <w:p w14:paraId="5F0A5686" w14:textId="77777777" w:rsidR="008174B3" w:rsidRDefault="008174B3" w:rsidP="008174B3">
      <w:r>
        <w:t>Int79</w:t>
      </w:r>
    </w:p>
    <w:p w14:paraId="2AA647CB" w14:textId="77777777" w:rsidR="008174B3" w:rsidRDefault="008174B3" w:rsidP="008174B3">
      <w:r>
        <w:t>B:</w:t>
      </w:r>
    </w:p>
    <w:p w14:paraId="481D0CEA" w14:textId="77777777" w:rsidR="008174B3" w:rsidRDefault="008174B3" w:rsidP="008174B3">
      <w:r>
        <w:t>50XL</w:t>
      </w:r>
    </w:p>
    <w:p w14:paraId="1D854281" w14:textId="77777777" w:rsidR="008174B3" w:rsidRDefault="008174B3" w:rsidP="008174B3">
      <w:r>
        <w:t>C:</w:t>
      </w:r>
    </w:p>
    <w:p w14:paraId="1C550C02" w14:textId="77777777" w:rsidR="008174B3" w:rsidRDefault="008174B3" w:rsidP="008174B3">
      <w:r>
        <w:t>self</w:t>
      </w:r>
    </w:p>
    <w:p w14:paraId="05BA6499" w14:textId="77777777" w:rsidR="008174B3" w:rsidRDefault="008174B3" w:rsidP="008174B3">
      <w:r>
        <w:t>D:</w:t>
      </w:r>
    </w:p>
    <w:p w14:paraId="21DF44AC" w14:textId="78D3A974" w:rsidR="008174B3" w:rsidRDefault="008174B3" w:rsidP="008174B3">
      <w:r>
        <w:t>__name__</w:t>
      </w:r>
    </w:p>
    <w:p w14:paraId="6B18BF53" w14:textId="2F70BA7B" w:rsidR="008174B3" w:rsidRDefault="008174B3" w:rsidP="008174B3"/>
    <w:p w14:paraId="12AEC6BF" w14:textId="608FA96C" w:rsidR="008174B3" w:rsidRDefault="008174B3" w:rsidP="008174B3">
      <w:r>
        <w:rPr>
          <w:rFonts w:hint="eastAsia"/>
        </w:rPr>
        <w:t>解析：答案选</w:t>
      </w:r>
      <w:r>
        <w:t>B</w:t>
      </w:r>
      <w:r>
        <w:rPr>
          <w:rFonts w:hint="eastAsia"/>
        </w:rPr>
        <w:t>。</w:t>
      </w:r>
      <w:r w:rsidRPr="008174B3">
        <w:rPr>
          <w:rFonts w:hint="eastAsia"/>
        </w:rPr>
        <w:t>数字不能作为标识符的开头。</w:t>
      </w:r>
    </w:p>
    <w:p w14:paraId="02638C0C" w14:textId="40006CD8" w:rsidR="008174B3" w:rsidRDefault="008174B3" w:rsidP="008174B3"/>
    <w:p w14:paraId="1E4FFDBA" w14:textId="77777777" w:rsidR="00CC40D3" w:rsidRPr="00CC40D3" w:rsidRDefault="00CC40D3" w:rsidP="00CC40D3"/>
    <w:sectPr w:rsidR="00CC40D3" w:rsidRPr="00CC40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A16DC" w14:textId="77777777" w:rsidR="005E01B7" w:rsidRDefault="005E01B7" w:rsidP="00F33E49">
      <w:r>
        <w:separator/>
      </w:r>
    </w:p>
  </w:endnote>
  <w:endnote w:type="continuationSeparator" w:id="0">
    <w:p w14:paraId="529F890A" w14:textId="77777777" w:rsidR="005E01B7" w:rsidRDefault="005E01B7" w:rsidP="00F3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31A30" w14:textId="77777777" w:rsidR="005E01B7" w:rsidRDefault="005E01B7" w:rsidP="00F33E49">
      <w:r>
        <w:separator/>
      </w:r>
    </w:p>
  </w:footnote>
  <w:footnote w:type="continuationSeparator" w:id="0">
    <w:p w14:paraId="2D7678F9" w14:textId="77777777" w:rsidR="005E01B7" w:rsidRDefault="005E01B7" w:rsidP="00F33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3F7"/>
    <w:multiLevelType w:val="singleLevel"/>
    <w:tmpl w:val="79B208AA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4"/>
        <w:szCs w:val="44"/>
      </w:rPr>
    </w:lvl>
  </w:abstractNum>
  <w:abstractNum w:abstractNumId="1" w15:restartNumberingAfterBreak="0">
    <w:nsid w:val="06F10724"/>
    <w:multiLevelType w:val="singleLevel"/>
    <w:tmpl w:val="4CD6415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0"/>
        <w:szCs w:val="40"/>
      </w:rPr>
    </w:lvl>
  </w:abstractNum>
  <w:abstractNum w:abstractNumId="2" w15:restartNumberingAfterBreak="0">
    <w:nsid w:val="0A905BBB"/>
    <w:multiLevelType w:val="hybridMultilevel"/>
    <w:tmpl w:val="CC08D2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6C6FA4"/>
    <w:multiLevelType w:val="singleLevel"/>
    <w:tmpl w:val="5FB4E5F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9"/>
        <w:szCs w:val="39"/>
      </w:rPr>
    </w:lvl>
  </w:abstractNum>
  <w:abstractNum w:abstractNumId="4" w15:restartNumberingAfterBreak="0">
    <w:nsid w:val="2E930726"/>
    <w:multiLevelType w:val="hybridMultilevel"/>
    <w:tmpl w:val="E1C27D8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BE2B60"/>
    <w:multiLevelType w:val="singleLevel"/>
    <w:tmpl w:val="617660FA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6" w15:restartNumberingAfterBreak="0">
    <w:nsid w:val="5A9126A5"/>
    <w:multiLevelType w:val="singleLevel"/>
    <w:tmpl w:val="6496381C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7" w15:restartNumberingAfterBreak="0">
    <w:nsid w:val="619446E6"/>
    <w:multiLevelType w:val="singleLevel"/>
    <w:tmpl w:val="551C8FA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8" w15:restartNumberingAfterBreak="0">
    <w:nsid w:val="644629A7"/>
    <w:multiLevelType w:val="singleLevel"/>
    <w:tmpl w:val="44140028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9" w15:restartNumberingAfterBreak="0">
    <w:nsid w:val="6DC327D5"/>
    <w:multiLevelType w:val="singleLevel"/>
    <w:tmpl w:val="B4824D90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38"/>
        <w:szCs w:val="38"/>
      </w:rPr>
    </w:lvl>
  </w:abstractNum>
  <w:abstractNum w:abstractNumId="10" w15:restartNumberingAfterBreak="0">
    <w:nsid w:val="79B31891"/>
    <w:multiLevelType w:val="singleLevel"/>
    <w:tmpl w:val="2A7ADB02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6"/>
        <w:szCs w:val="46"/>
      </w:rPr>
    </w:lvl>
  </w:abstractNum>
  <w:abstractNum w:abstractNumId="11" w15:restartNumberingAfterBreak="0">
    <w:nsid w:val="7C8301E9"/>
    <w:multiLevelType w:val="singleLevel"/>
    <w:tmpl w:val="EBDE6436"/>
    <w:lvl w:ilvl="0">
      <w:numFmt w:val="bullet"/>
      <w:lvlText w:val=""/>
      <w:legacy w:legacy="1" w:legacySpace="0" w:legacyIndent="0"/>
      <w:lvlJc w:val="left"/>
      <w:rPr>
        <w:rFonts w:ascii="Symbol" w:hAnsi="Symbol" w:cs="Symbol" w:hint="default"/>
        <w:sz w:val="40"/>
        <w:szCs w:val="40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40"/>
    <w:rsid w:val="00006772"/>
    <w:rsid w:val="00205961"/>
    <w:rsid w:val="00216550"/>
    <w:rsid w:val="00223505"/>
    <w:rsid w:val="002A356C"/>
    <w:rsid w:val="004136DD"/>
    <w:rsid w:val="004A41D0"/>
    <w:rsid w:val="0050028B"/>
    <w:rsid w:val="00510083"/>
    <w:rsid w:val="00515390"/>
    <w:rsid w:val="005406C1"/>
    <w:rsid w:val="005A422D"/>
    <w:rsid w:val="005A6D08"/>
    <w:rsid w:val="005E01B7"/>
    <w:rsid w:val="00620540"/>
    <w:rsid w:val="00635D5D"/>
    <w:rsid w:val="00672396"/>
    <w:rsid w:val="00735703"/>
    <w:rsid w:val="0079537E"/>
    <w:rsid w:val="007E4B8D"/>
    <w:rsid w:val="008174B3"/>
    <w:rsid w:val="00863A60"/>
    <w:rsid w:val="008962D1"/>
    <w:rsid w:val="008B37EA"/>
    <w:rsid w:val="008B47B5"/>
    <w:rsid w:val="008C0DA1"/>
    <w:rsid w:val="00900FEB"/>
    <w:rsid w:val="009147CD"/>
    <w:rsid w:val="009A048A"/>
    <w:rsid w:val="009A6CFC"/>
    <w:rsid w:val="009F0892"/>
    <w:rsid w:val="009F663D"/>
    <w:rsid w:val="00A42F0C"/>
    <w:rsid w:val="00A4459C"/>
    <w:rsid w:val="00A82D5F"/>
    <w:rsid w:val="00AE54AB"/>
    <w:rsid w:val="00B034B8"/>
    <w:rsid w:val="00B044CC"/>
    <w:rsid w:val="00B27C73"/>
    <w:rsid w:val="00B312D6"/>
    <w:rsid w:val="00B35259"/>
    <w:rsid w:val="00BA3CE8"/>
    <w:rsid w:val="00BA70BB"/>
    <w:rsid w:val="00BB6040"/>
    <w:rsid w:val="00C364D6"/>
    <w:rsid w:val="00C84B72"/>
    <w:rsid w:val="00C94CB9"/>
    <w:rsid w:val="00CB1BA3"/>
    <w:rsid w:val="00CC40D3"/>
    <w:rsid w:val="00CD112A"/>
    <w:rsid w:val="00CE5751"/>
    <w:rsid w:val="00D33D0E"/>
    <w:rsid w:val="00D41F7C"/>
    <w:rsid w:val="00D65D1C"/>
    <w:rsid w:val="00D96AA5"/>
    <w:rsid w:val="00DA02D1"/>
    <w:rsid w:val="00DB2E50"/>
    <w:rsid w:val="00DD1E3F"/>
    <w:rsid w:val="00E55B24"/>
    <w:rsid w:val="00EA2D61"/>
    <w:rsid w:val="00EB563C"/>
    <w:rsid w:val="00EC4E3A"/>
    <w:rsid w:val="00ED5E89"/>
    <w:rsid w:val="00EF24BE"/>
    <w:rsid w:val="00F20F0B"/>
    <w:rsid w:val="00F33E49"/>
    <w:rsid w:val="00F5761B"/>
    <w:rsid w:val="00F65A99"/>
    <w:rsid w:val="00F8770B"/>
    <w:rsid w:val="00FA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C751B"/>
  <w15:chartTrackingRefBased/>
  <w15:docId w15:val="{5425506E-BF78-46A4-A90F-A2E55B7A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E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08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6C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3E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3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3E4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3E49"/>
    <w:rPr>
      <w:b/>
      <w:bCs/>
      <w:kern w:val="44"/>
      <w:sz w:val="44"/>
      <w:szCs w:val="44"/>
    </w:rPr>
  </w:style>
  <w:style w:type="paragraph" w:customStyle="1" w:styleId="Style">
    <w:name w:val="Style"/>
    <w:rsid w:val="00CB1BA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655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16550"/>
    <w:rPr>
      <w:sz w:val="18"/>
      <w:szCs w:val="18"/>
    </w:rPr>
  </w:style>
  <w:style w:type="character" w:customStyle="1" w:styleId="sc71">
    <w:name w:val="sc71"/>
    <w:basedOn w:val="a0"/>
    <w:rsid w:val="00CE575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a0"/>
    <w:rsid w:val="00CE57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CE57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CE575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CE575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CE575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CE575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9">
    <w:name w:val="List Paragraph"/>
    <w:basedOn w:val="a"/>
    <w:uiPriority w:val="34"/>
    <w:qFormat/>
    <w:rsid w:val="009F089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F089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5A4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9A6CFC"/>
    <w:rPr>
      <w:b/>
      <w:bCs/>
      <w:sz w:val="32"/>
      <w:szCs w:val="32"/>
    </w:rPr>
  </w:style>
  <w:style w:type="character" w:customStyle="1" w:styleId="quesnum">
    <w:name w:val="ques_num"/>
    <w:basedOn w:val="a0"/>
    <w:rsid w:val="00C84B72"/>
  </w:style>
  <w:style w:type="paragraph" w:styleId="ab">
    <w:name w:val="Normal (Web)"/>
    <w:basedOn w:val="a"/>
    <w:uiPriority w:val="99"/>
    <w:semiHidden/>
    <w:unhideWhenUsed/>
    <w:rsid w:val="00C84B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881A-93DA-43DC-9207-6D156859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强 刘</dc:creator>
  <cp:keywords/>
  <dc:description/>
  <cp:lastModifiedBy>志强 刘</cp:lastModifiedBy>
  <cp:revision>258</cp:revision>
  <dcterms:created xsi:type="dcterms:W3CDTF">2019-03-21T06:39:00Z</dcterms:created>
  <dcterms:modified xsi:type="dcterms:W3CDTF">2019-03-21T09:58:00Z</dcterms:modified>
</cp:coreProperties>
</file>